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E" w:rsidRPr="00FE1600" w:rsidRDefault="004471AE" w:rsidP="00BF7268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 xml:space="preserve">РАСПОРЕД ИСПИТА </w:t>
      </w:r>
      <w:r w:rsidR="00612E19" w:rsidRPr="00FE1600">
        <w:rPr>
          <w:b/>
          <w:noProof/>
          <w:sz w:val="36"/>
          <w:szCs w:val="36"/>
          <w:u w:val="single"/>
        </w:rPr>
        <w:t xml:space="preserve"> ЗА</w:t>
      </w:r>
      <w:r w:rsidR="00D3357E" w:rsidRPr="00FE1600">
        <w:rPr>
          <w:b/>
          <w:noProof/>
          <w:sz w:val="36"/>
          <w:szCs w:val="36"/>
          <w:u w:val="single"/>
        </w:rPr>
        <w:t xml:space="preserve"> ВАНРЕДНЕ УЧЕНИКЕ</w:t>
      </w:r>
    </w:p>
    <w:p w:rsidR="00D3357E" w:rsidRPr="00B701FC" w:rsidRDefault="001D7CFB" w:rsidP="00BF7268">
      <w:pPr>
        <w:jc w:val="center"/>
        <w:rPr>
          <w:b/>
          <w:noProof/>
          <w:sz w:val="36"/>
          <w:szCs w:val="36"/>
          <w:u w:val="single"/>
          <w:lang w:val="sr-Latn-CS"/>
        </w:rPr>
      </w:pPr>
      <w:r>
        <w:rPr>
          <w:b/>
          <w:noProof/>
          <w:sz w:val="36"/>
          <w:szCs w:val="36"/>
          <w:u w:val="single"/>
        </w:rPr>
        <w:t>октобар</w:t>
      </w:r>
      <w:r w:rsidR="00B701FC">
        <w:rPr>
          <w:b/>
          <w:noProof/>
          <w:sz w:val="36"/>
          <w:szCs w:val="36"/>
          <w:u w:val="single"/>
        </w:rPr>
        <w:t xml:space="preserve">      201</w:t>
      </w:r>
      <w:r w:rsidR="00B701FC">
        <w:rPr>
          <w:b/>
          <w:noProof/>
          <w:sz w:val="36"/>
          <w:szCs w:val="36"/>
          <w:u w:val="single"/>
          <w:lang w:val="sr-Latn-CS"/>
        </w:rPr>
        <w:t>5</w:t>
      </w:r>
      <w:r w:rsidR="00B701FC">
        <w:rPr>
          <w:b/>
          <w:noProof/>
          <w:sz w:val="36"/>
          <w:szCs w:val="36"/>
          <w:u w:val="single"/>
        </w:rPr>
        <w:t>/201</w:t>
      </w:r>
      <w:r w:rsidR="00B701FC">
        <w:rPr>
          <w:b/>
          <w:noProof/>
          <w:sz w:val="36"/>
          <w:szCs w:val="36"/>
          <w:u w:val="single"/>
          <w:lang w:val="sr-Latn-CS"/>
        </w:rPr>
        <w:t>6</w:t>
      </w:r>
    </w:p>
    <w:tbl>
      <w:tblPr>
        <w:tblpPr w:leftFromText="180" w:rightFromText="180" w:bottomFromText="200" w:vertAnchor="text" w:horzAnchor="page" w:tblpX="911" w:tblpY="218"/>
        <w:tblW w:w="10173" w:type="dxa"/>
        <w:tblLayout w:type="fixed"/>
        <w:tblLook w:val="04A0"/>
      </w:tblPr>
      <w:tblGrid>
        <w:gridCol w:w="3848"/>
        <w:gridCol w:w="2214"/>
        <w:gridCol w:w="1134"/>
        <w:gridCol w:w="2977"/>
      </w:tblGrid>
      <w:tr w:rsidR="00FE1600" w:rsidRPr="00FE1600" w:rsidTr="003818D0">
        <w:trPr>
          <w:trHeight w:val="333"/>
        </w:trPr>
        <w:tc>
          <w:tcPr>
            <w:tcW w:w="384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предмет</w:t>
            </w:r>
          </w:p>
        </w:tc>
        <w:tc>
          <w:tcPr>
            <w:tcW w:w="221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атум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време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комисиј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рпски језик и књижевност </w:t>
            </w:r>
          </w:p>
          <w:p w:rsidR="001514EA" w:rsidRPr="00FE1600" w:rsidRDefault="002370F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-I</w:t>
            </w:r>
            <w:r w:rsidR="001514EA" w:rsidRPr="00FE1600">
              <w:rPr>
                <w:noProof/>
              </w:rPr>
              <w:t xml:space="preserve">  - IV  разред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FE520D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1514EA">
              <w:rPr>
                <w:noProof/>
              </w:rPr>
              <w:t>исмени</w:t>
            </w:r>
            <w:r w:rsidR="00062FFD">
              <w:rPr>
                <w:noProof/>
              </w:rPr>
              <w:t>2</w:t>
            </w:r>
            <w:r w:rsidR="00062FFD">
              <w:rPr>
                <w:noProof/>
                <w:lang w:val="en-US"/>
              </w:rPr>
              <w:t>6.10</w:t>
            </w:r>
            <w:r w:rsidR="001514EA">
              <w:rPr>
                <w:noProof/>
                <w:lang w:val="en-US"/>
              </w:rPr>
              <w:t>.2015</w:t>
            </w:r>
          </w:p>
          <w:p w:rsidR="001514EA" w:rsidRPr="00620748" w:rsidRDefault="00062FFD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2.</w:t>
            </w:r>
            <w:r>
              <w:rPr>
                <w:noProof/>
                <w:lang w:val="en-US"/>
              </w:rPr>
              <w:t>11</w:t>
            </w:r>
            <w:r w:rsidR="001514EA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3D0FB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1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062FFD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 w:rsidR="003D0FB6">
              <w:rPr>
                <w:noProof/>
              </w:rPr>
              <w:t>3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Mачар НРакоњац J</w:t>
            </w:r>
          </w:p>
          <w:p w:rsidR="001514EA" w:rsidRPr="002370F9" w:rsidRDefault="001514EA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 xml:space="preserve"> </w:t>
            </w:r>
            <w:r w:rsidR="002370F9">
              <w:rPr>
                <w:noProof/>
              </w:rPr>
              <w:t>Љубисављевић Ј.</w:t>
            </w:r>
          </w:p>
        </w:tc>
      </w:tr>
      <w:tr w:rsidR="001514EA" w:rsidRPr="00FE1600" w:rsidTr="003818D0">
        <w:trPr>
          <w:trHeight w:val="55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нглески језик   I-.-IV раз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3F4DEB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1514EA">
              <w:rPr>
                <w:noProof/>
              </w:rPr>
              <w:t>исмени</w:t>
            </w:r>
            <w:r w:rsidR="003D0FB6">
              <w:rPr>
                <w:noProof/>
              </w:rPr>
              <w:t>27</w:t>
            </w:r>
            <w:r w:rsidR="003D0FB6">
              <w:rPr>
                <w:noProof/>
                <w:lang w:val="en-US"/>
              </w:rPr>
              <w:t>.</w:t>
            </w:r>
            <w:r w:rsidR="003D0FB6">
              <w:rPr>
                <w:noProof/>
              </w:rPr>
              <w:t>10</w:t>
            </w:r>
            <w:r w:rsidR="001514EA">
              <w:rPr>
                <w:noProof/>
                <w:lang w:val="en-US"/>
              </w:rPr>
              <w:t>.2015</w:t>
            </w:r>
          </w:p>
          <w:p w:rsidR="001514EA" w:rsidRPr="00620748" w:rsidRDefault="003D0FB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02.11</w:t>
            </w:r>
            <w:r w:rsidR="001514EA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3D0FB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3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2144C5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Љубишић Ђ.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шета-СтаменовС</w:t>
            </w:r>
          </w:p>
        </w:tc>
      </w:tr>
      <w:tr w:rsidR="001514EA" w:rsidRPr="00FE1600" w:rsidTr="003818D0">
        <w:trPr>
          <w:trHeight w:val="56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уски језик        I-IV раз.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04</w:t>
            </w:r>
            <w:r w:rsidR="002144C5">
              <w:rPr>
                <w:noProof/>
                <w:lang w:val="en-US"/>
              </w:rPr>
              <w:t>.</w:t>
            </w:r>
            <w:r>
              <w:rPr>
                <w:noProof/>
              </w:rPr>
              <w:t>11</w:t>
            </w:r>
            <w:r w:rsidR="001514EA">
              <w:rPr>
                <w:noProof/>
                <w:lang w:val="en-US"/>
              </w:rPr>
              <w:t>2015</w:t>
            </w:r>
          </w:p>
          <w:p w:rsidR="001514EA" w:rsidRPr="00620748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072244">
              <w:rPr>
                <w:noProof/>
              </w:rPr>
              <w:t>смени</w:t>
            </w:r>
            <w:r>
              <w:rPr>
                <w:noProof/>
              </w:rPr>
              <w:t>05</w:t>
            </w:r>
            <w:r w:rsidR="00072244">
              <w:rPr>
                <w:noProof/>
              </w:rPr>
              <w:t>.1</w:t>
            </w:r>
            <w:r>
              <w:rPr>
                <w:noProof/>
              </w:rPr>
              <w:t>1</w:t>
            </w:r>
            <w:r w:rsidR="001514EA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овачевић Јаворк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јелогрлићСaња</w:t>
            </w:r>
          </w:p>
        </w:tc>
      </w:tr>
      <w:tr w:rsidR="001514EA" w:rsidRPr="00FE1600" w:rsidTr="003818D0">
        <w:trPr>
          <w:trHeight w:val="5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атински језик  </w:t>
            </w:r>
            <w:r w:rsidR="00732B56">
              <w:rPr>
                <w:noProof/>
              </w:rPr>
              <w:t>*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29</w:t>
            </w:r>
            <w:r w:rsidR="00E00956">
              <w:rPr>
                <w:noProof/>
                <w:lang w:val="en-US"/>
              </w:rPr>
              <w:t>.</w:t>
            </w:r>
            <w:r w:rsidR="00E00956">
              <w:rPr>
                <w:noProof/>
              </w:rPr>
              <w:t>10</w:t>
            </w:r>
            <w:r w:rsidR="001514EA">
              <w:rPr>
                <w:noProof/>
                <w:lang w:val="en-US"/>
              </w:rPr>
              <w:t>.2015</w:t>
            </w:r>
          </w:p>
          <w:p w:rsidR="001514EA" w:rsidRPr="00620748" w:rsidRDefault="00E009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.30.10</w:t>
            </w:r>
            <w:r w:rsidR="001514EA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E009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9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1514EA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омић Љ Јаничић М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иковна култура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4EA" w:rsidRPr="005164EE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.</w:t>
            </w:r>
            <w:r>
              <w:rPr>
                <w:noProof/>
              </w:rPr>
              <w:t>10</w:t>
            </w:r>
            <w:r w:rsidR="001514EA">
              <w:rPr>
                <w:noProof/>
                <w:lang w:val="en-US"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Паунеску Д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-Вукоjичић Биљан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узичка уметност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</w:t>
            </w:r>
            <w:r>
              <w:rPr>
                <w:noProof/>
                <w:lang w:val="en-US"/>
              </w:rPr>
              <w:t>.</w:t>
            </w:r>
            <w:r>
              <w:rPr>
                <w:noProof/>
              </w:rPr>
              <w:t>10</w:t>
            </w:r>
            <w:r w:rsidR="001514EA">
              <w:rPr>
                <w:noProof/>
                <w:lang w:val="en-US"/>
              </w:rPr>
              <w:t>.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8.2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Миљковић</w:t>
            </w:r>
          </w:p>
          <w:p w:rsidR="001514EA" w:rsidRPr="00FE1600" w:rsidRDefault="005164EE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Кисин Душк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оциологија Социологија са правима грађан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Устав и права грађан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Default="00B15C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6.11</w:t>
            </w:r>
            <w:r w:rsidR="001514EA">
              <w:rPr>
                <w:noProof/>
              </w:rPr>
              <w:t>.2015</w:t>
            </w:r>
          </w:p>
          <w:p w:rsidR="001514EA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B15C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11</w:t>
            </w:r>
            <w:r w:rsidR="001514EA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Default="00B15C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1514EA">
              <w:rPr>
                <w:noProof/>
                <w:lang w:val="en-US"/>
              </w:rPr>
              <w:t xml:space="preserve"> h</w:t>
            </w:r>
          </w:p>
          <w:p w:rsidR="000003DD" w:rsidRDefault="000003DD" w:rsidP="001514EA">
            <w:pPr>
              <w:snapToGrid w:val="0"/>
              <w:spacing w:line="276" w:lineRule="auto"/>
              <w:rPr>
                <w:noProof/>
              </w:rPr>
            </w:pPr>
          </w:p>
          <w:p w:rsidR="000003DD" w:rsidRDefault="000003DD" w:rsidP="001514EA">
            <w:pPr>
              <w:snapToGrid w:val="0"/>
              <w:spacing w:line="276" w:lineRule="auto"/>
              <w:rPr>
                <w:noProof/>
              </w:rPr>
            </w:pPr>
          </w:p>
          <w:p w:rsidR="000003DD" w:rsidRPr="000003DD" w:rsidRDefault="00B15C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1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B15C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MачарНојла</w:t>
            </w:r>
            <w:r w:rsidR="001514EA" w:rsidRPr="00FE1600">
              <w:rPr>
                <w:noProof/>
              </w:rPr>
              <w:t>Роквић В</w:t>
            </w:r>
            <w:r>
              <w:rPr>
                <w:noProof/>
              </w:rPr>
              <w:t>инка</w:t>
            </w:r>
            <w:r w:rsidR="001514EA" w:rsidRPr="00FE1600">
              <w:rPr>
                <w:noProof/>
              </w:rPr>
              <w:t xml:space="preserve"> 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Јашовић Борис</w:t>
            </w:r>
          </w:p>
          <w:p w:rsidR="00A1336C" w:rsidRDefault="00A1336C" w:rsidP="001514EA">
            <w:pPr>
              <w:snapToGrid w:val="0"/>
              <w:spacing w:line="276" w:lineRule="auto"/>
              <w:rPr>
                <w:noProof/>
                <w:lang w:val="sr-Latn-CS"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</w:t>
            </w:r>
            <w:r w:rsidR="00B15C1F">
              <w:rPr>
                <w:noProof/>
              </w:rPr>
              <w:t>.</w:t>
            </w:r>
            <w:r w:rsidR="00341E30" w:rsidRPr="00FE1600">
              <w:rPr>
                <w:noProof/>
              </w:rPr>
              <w:t xml:space="preserve"> Јашовић Борис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оквић Винка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Истор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52060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10</w:t>
            </w:r>
            <w:r w:rsidR="000003DD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52060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1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Ђука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аниловић Никол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лозоф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52060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30.10</w:t>
            </w:r>
            <w:r w:rsidR="000003DD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52060C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8.2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Милутиновић Соња. Пејовић Дејан.</w:t>
            </w:r>
          </w:p>
        </w:tc>
      </w:tr>
      <w:tr w:rsidR="000003DD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003DD" w:rsidRPr="00FE1600" w:rsidRDefault="000003DD" w:rsidP="000003DD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Грађанско васпитање – I- IV -                                   </w:t>
            </w:r>
          </w:p>
          <w:p w:rsidR="000003DD" w:rsidRPr="00FE1600" w:rsidRDefault="000003DD" w:rsidP="000003DD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0C" w:rsidRDefault="0052060C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30.10</w:t>
            </w:r>
            <w:r w:rsidR="000003DD">
              <w:rPr>
                <w:noProof/>
              </w:rPr>
              <w:t>.2015</w:t>
            </w:r>
            <w:r>
              <w:rPr>
                <w:noProof/>
              </w:rPr>
              <w:t xml:space="preserve"> или</w:t>
            </w:r>
          </w:p>
          <w:p w:rsidR="0052060C" w:rsidRDefault="0052060C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11.2015</w:t>
            </w:r>
          </w:p>
          <w:p w:rsidR="000003DD" w:rsidRPr="00FE1600" w:rsidRDefault="000003DD" w:rsidP="000003DD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D" w:rsidRDefault="000003DD" w:rsidP="000003DD">
            <w:pPr>
              <w:snapToGrid w:val="0"/>
              <w:spacing w:line="276" w:lineRule="auto"/>
              <w:rPr>
                <w:noProof/>
              </w:rPr>
            </w:pPr>
          </w:p>
          <w:p w:rsidR="000003DD" w:rsidRPr="00FE1600" w:rsidRDefault="0052060C" w:rsidP="000003D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41E30" w:rsidRDefault="00341E30" w:rsidP="00341E30">
            <w:pPr>
              <w:snapToGrid w:val="0"/>
              <w:rPr>
                <w:b/>
              </w:rPr>
            </w:pPr>
            <w:r>
              <w:t>СтошићЉ.</w:t>
            </w:r>
          </w:p>
          <w:p w:rsidR="00341E30" w:rsidRDefault="00341E30" w:rsidP="000003DD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>Mачар Нојла</w:t>
            </w:r>
          </w:p>
          <w:p w:rsidR="00341E30" w:rsidRPr="00341E30" w:rsidRDefault="00341E30" w:rsidP="00341E30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Милутиновић</w:t>
            </w:r>
            <w:r>
              <w:rPr>
                <w:noProof/>
                <w:lang w:val="en-US"/>
              </w:rPr>
              <w:t>С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Верска настава   </w:t>
            </w:r>
            <w:r w:rsidR="0052060C">
              <w:rPr>
                <w:noProof/>
              </w:rPr>
              <w:t>*</w:t>
            </w:r>
            <w:r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52060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30.10</w:t>
            </w:r>
            <w:r w:rsidR="005145B8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52060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A1336C" w:rsidRDefault="0052060C" w:rsidP="005145B8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Mачар Н</w:t>
            </w:r>
            <w:r w:rsidR="00A1336C">
              <w:rPr>
                <w:noProof/>
              </w:rPr>
              <w:t xml:space="preserve"> Драгишић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тематика  I- IV раз.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             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Default="00B43D4E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28</w:t>
            </w:r>
            <w:r>
              <w:rPr>
                <w:noProof/>
                <w:lang w:val="en-US"/>
              </w:rPr>
              <w:t>.</w:t>
            </w:r>
            <w:r>
              <w:rPr>
                <w:noProof/>
              </w:rPr>
              <w:t>10</w:t>
            </w:r>
            <w:r w:rsidR="005145B8">
              <w:rPr>
                <w:noProof/>
                <w:lang w:val="en-US"/>
              </w:rPr>
              <w:t>.2015</w:t>
            </w:r>
          </w:p>
          <w:p w:rsidR="005145B8" w:rsidRPr="00620748" w:rsidRDefault="00771A16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02.11</w:t>
            </w:r>
            <w:r w:rsidR="005145B8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Default="001D2142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.</w:t>
            </w:r>
            <w:r w:rsidR="005145B8">
              <w:rPr>
                <w:noProof/>
                <w:lang w:val="en-US"/>
              </w:rPr>
              <w:t>h</w:t>
            </w:r>
          </w:p>
          <w:p w:rsidR="005145B8" w:rsidRPr="005517FF" w:rsidRDefault="004012C8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Н.Mачар  Милићевић Ј.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.Прелић</w:t>
            </w:r>
          </w:p>
        </w:tc>
      </w:tr>
      <w:tr w:rsidR="005145B8" w:rsidRPr="00FE1600" w:rsidTr="003818D0">
        <w:trPr>
          <w:trHeight w:val="547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чунарство и информатика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6C20E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</w:t>
            </w:r>
            <w:r>
              <w:rPr>
                <w:noProof/>
                <w:lang w:val="en-US"/>
              </w:rPr>
              <w:t>.</w:t>
            </w:r>
            <w:r>
              <w:rPr>
                <w:noProof/>
              </w:rPr>
              <w:t>10</w:t>
            </w:r>
            <w:r w:rsidR="005145B8">
              <w:rPr>
                <w:noProof/>
                <w:lang w:val="en-US"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6C20E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Милић Г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ићевић Јелена.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зичко васпитањ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6C20E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4.11</w:t>
            </w:r>
            <w:r w:rsidR="005145B8">
              <w:rPr>
                <w:noProof/>
                <w:lang w:val="en-US"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6C20E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5145B8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 А.Бранковић Јакшић Милош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еографија,</w:t>
            </w:r>
            <w:r w:rsidR="003C4A24">
              <w:rPr>
                <w:noProof/>
              </w:rPr>
              <w:t>*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Аграрна географ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A1336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  <w:r w:rsidR="00EF7B1A">
              <w:rPr>
                <w:noProof/>
                <w:lang w:val="sr-Latn-CS"/>
              </w:rPr>
              <w:t>7</w:t>
            </w:r>
            <w:r>
              <w:rPr>
                <w:noProof/>
                <w:lang w:val="sr-Latn-CS"/>
              </w:rPr>
              <w:t>.10</w:t>
            </w:r>
            <w:r w:rsidR="005145B8">
              <w:rPr>
                <w:noProof/>
                <w:lang w:val="en-US"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EF7B1A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sr-Latn-CS"/>
              </w:rPr>
              <w:t>2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рН БошковићС.</w:t>
            </w:r>
          </w:p>
          <w:p w:rsidR="005145B8" w:rsidRPr="002134D3" w:rsidRDefault="005145B8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Tомашевић Радован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lastRenderedPageBreak/>
              <w:t xml:space="preserve">Електротехника и Физика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EE738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7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0</w:t>
            </w:r>
            <w:r w:rsidR="005145B8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EE738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  <w:lang w:val="en-US"/>
              </w:rPr>
              <w:t>1</w:t>
            </w:r>
            <w:r w:rsidR="00F164D7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Прелић Mилош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рија Драговић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Биологија, Ботаника , 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кологија и зашт.жи.сред Морфологија биља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1E6D97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8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0</w:t>
            </w:r>
            <w:r w:rsidR="005145B8">
              <w:rPr>
                <w:noProof/>
              </w:rPr>
              <w:t>.2015 или</w:t>
            </w:r>
          </w:p>
          <w:p w:rsidR="005145B8" w:rsidRPr="00FE1600" w:rsidRDefault="00BB3B2F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06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1</w:t>
            </w:r>
            <w:r w:rsidR="005145B8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1E6D97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9.</w:t>
            </w:r>
            <w:r>
              <w:rPr>
                <w:noProof/>
                <w:lang w:val="en-US"/>
              </w:rPr>
              <w:t>1</w:t>
            </w:r>
            <w:r w:rsidR="00F164D7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>h</w:t>
            </w:r>
          </w:p>
          <w:p w:rsidR="00BB3B2F" w:rsidRPr="00FE1600" w:rsidRDefault="00CD68BD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истановић Гордан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лгаНиколић Брдар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Хемија Биохемија-I - IV разред 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</w:rPr>
              <w:t>Пољоприв.Ветеринарска.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2E0508" w:rsidRDefault="002E0508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7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0</w:t>
            </w:r>
            <w:r w:rsidR="005145B8">
              <w:rPr>
                <w:noProof/>
              </w:rPr>
              <w:t>.2015</w:t>
            </w:r>
            <w:r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2E0508">
              <w:rPr>
                <w:vertAlign w:val="superscript"/>
              </w:rPr>
              <w:t>3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Деведлака В</w:t>
            </w:r>
          </w:p>
          <w:p w:rsidR="005145B8" w:rsidRPr="002E0508" w:rsidRDefault="002E0508" w:rsidP="002E0508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</w:tc>
      </w:tr>
      <w:tr w:rsidR="005145B8" w:rsidRPr="00FE1600" w:rsidTr="003818D0">
        <w:trPr>
          <w:trHeight w:val="31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1E5182" w:rsidRDefault="001F2D56" w:rsidP="001E5182">
            <w:pPr>
              <w:snapToGrid w:val="0"/>
            </w:pPr>
            <w:r>
              <w:t xml:space="preserve">         </w:t>
            </w:r>
            <w:r w:rsidR="001E5182">
              <w:t>Технике рада у лабораторији,</w:t>
            </w:r>
          </w:p>
          <w:p w:rsidR="001E5182" w:rsidRDefault="001F2D56" w:rsidP="001E5182">
            <w:pPr>
              <w:snapToGrid w:val="0"/>
            </w:pPr>
            <w:r>
              <w:t xml:space="preserve">         </w:t>
            </w:r>
            <w:r w:rsidR="001E5182">
              <w:t>Обрада меса</w:t>
            </w:r>
            <w:r w:rsidR="001E5182">
              <w:rPr>
                <w:lang w:val="sr-Latn-CS"/>
              </w:rPr>
              <w:t>, II-</w:t>
            </w:r>
          </w:p>
          <w:p w:rsidR="001E5182" w:rsidRDefault="001E5182" w:rsidP="001E5182">
            <w:pPr>
              <w:snapToGrid w:val="0"/>
            </w:pPr>
            <w:r>
              <w:t>Прерада меса</w:t>
            </w:r>
          </w:p>
          <w:p w:rsidR="005145B8" w:rsidRPr="00FE1600" w:rsidRDefault="001E5182" w:rsidP="001E5182">
            <w:pPr>
              <w:snapToGrid w:val="0"/>
              <w:spacing w:line="276" w:lineRule="auto"/>
              <w:rPr>
                <w:noProof/>
              </w:rPr>
            </w:pPr>
            <w:r>
              <w:t>Припрема јела са жар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1F2D56" w:rsidP="005145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  <w:r w:rsidR="006707B8">
              <w:rPr>
                <w:noProof/>
                <w:lang w:val="sr-Latn-CS"/>
              </w:rPr>
              <w:t>29</w:t>
            </w:r>
            <w:r w:rsidR="005D200F">
              <w:rPr>
                <w:noProof/>
                <w:lang w:val="sr-Latn-CS"/>
              </w:rPr>
              <w:t>.10</w:t>
            </w:r>
            <w:r w:rsidR="00DA7228">
              <w:rPr>
                <w:noProof/>
                <w:lang w:val="sr-Latn-CS"/>
              </w:rPr>
              <w:t>.2015</w:t>
            </w:r>
          </w:p>
          <w:p w:rsidR="00DA7228" w:rsidRDefault="00DA7228" w:rsidP="005145B8">
            <w:pPr>
              <w:snapToGrid w:val="0"/>
              <w:spacing w:line="276" w:lineRule="auto"/>
              <w:rPr>
                <w:noProof/>
                <w:lang w:val="sr-Latn-CS"/>
              </w:rPr>
            </w:pPr>
          </w:p>
          <w:p w:rsidR="00DA7228" w:rsidRPr="00DA7228" w:rsidRDefault="00DA7228" w:rsidP="005145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5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6707B8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sr-Latn-CS"/>
              </w:rPr>
              <w:t>13</w:t>
            </w:r>
            <w:r w:rsidR="00DA7228">
              <w:rPr>
                <w:noProof/>
                <w:lang w:val="en-US"/>
              </w:rPr>
              <w:t xml:space="preserve"> h</w:t>
            </w:r>
          </w:p>
          <w:p w:rsidR="00DA7228" w:rsidRDefault="00DA7228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DA7228" w:rsidRPr="00DA7228" w:rsidRDefault="00DA7228" w:rsidP="005145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en-US"/>
              </w:rPr>
              <w:t>12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E5182" w:rsidRDefault="001E5182" w:rsidP="001E5182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5145B8" w:rsidRDefault="001E5182" w:rsidP="005145B8">
            <w:pPr>
              <w:snapToGrid w:val="0"/>
              <w:spacing w:line="276" w:lineRule="auto"/>
            </w:pPr>
            <w:r>
              <w:t>Турудић Тања</w:t>
            </w:r>
          </w:p>
          <w:p w:rsidR="001E5182" w:rsidRPr="00FE1600" w:rsidRDefault="001E5182" w:rsidP="001E5182">
            <w:pPr>
              <w:snapToGrid w:val="0"/>
            </w:pPr>
            <w:r>
              <w:t>СтошићЉ.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E5965" w:rsidRDefault="00DE5965" w:rsidP="00DE5965">
            <w:pPr>
              <w:snapToGrid w:val="0"/>
            </w:pPr>
            <w:r>
              <w:t xml:space="preserve">     Сировине у пекарству+</w:t>
            </w:r>
          </w:p>
          <w:p w:rsidR="00DE5965" w:rsidRDefault="00DE5965" w:rsidP="00DE5965">
            <w:pPr>
              <w:snapToGrid w:val="0"/>
            </w:pPr>
            <w:r>
              <w:rPr>
                <w:sz w:val="22"/>
                <w:szCs w:val="22"/>
              </w:rPr>
              <w:t xml:space="preserve">     Објекти и опрема у пекарству</w:t>
            </w:r>
          </w:p>
          <w:p w:rsidR="001E5182" w:rsidRPr="00DE5965" w:rsidRDefault="001E5182" w:rsidP="001E5182">
            <w:pPr>
              <w:snapToGrid w:val="0"/>
            </w:pPr>
            <w:r>
              <w:t xml:space="preserve"> </w:t>
            </w:r>
            <w:r w:rsidR="00DE5965">
              <w:t xml:space="preserve">    Производња хлеба</w:t>
            </w:r>
          </w:p>
          <w:p w:rsidR="001E5182" w:rsidRDefault="001E5182" w:rsidP="001E5182">
            <w:pPr>
              <w:snapToGrid w:val="0"/>
              <w:rPr>
                <w:lang w:val="en-US"/>
              </w:rPr>
            </w:pPr>
            <w:r>
              <w:t>Произв</w:t>
            </w:r>
            <w:r>
              <w:rPr>
                <w:lang w:val="en-US"/>
              </w:rPr>
              <w:t>.</w:t>
            </w:r>
            <w:r>
              <w:t>пецива,колача и тестенина</w:t>
            </w:r>
          </w:p>
          <w:p w:rsidR="005145B8" w:rsidRDefault="001E5182" w:rsidP="001E5182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ржиште и промет пекарских произв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DA7228" w:rsidP="005145B8">
            <w:pPr>
              <w:snapToGrid w:val="0"/>
              <w:spacing w:line="276" w:lineRule="auto"/>
            </w:pPr>
            <w:r>
              <w:rPr>
                <w:lang w:val="sr-Latn-CS"/>
              </w:rPr>
              <w:t>06.11.2015</w:t>
            </w:r>
          </w:p>
          <w:p w:rsidR="00DE5965" w:rsidRDefault="00DE5965" w:rsidP="005145B8">
            <w:pPr>
              <w:snapToGrid w:val="0"/>
              <w:spacing w:line="276" w:lineRule="auto"/>
            </w:pPr>
          </w:p>
          <w:p w:rsidR="00DE5965" w:rsidRPr="00DE5965" w:rsidRDefault="00DE5965" w:rsidP="005145B8">
            <w:pPr>
              <w:snapToGrid w:val="0"/>
              <w:spacing w:line="276" w:lineRule="auto"/>
            </w:pPr>
          </w:p>
          <w:p w:rsidR="00DE5965" w:rsidRPr="00DE5965" w:rsidRDefault="00DE5965" w:rsidP="00DE5965">
            <w:pPr>
              <w:snapToGrid w:val="0"/>
              <w:spacing w:line="276" w:lineRule="auto"/>
            </w:pPr>
            <w:r>
              <w:rPr>
                <w:lang w:val="sr-Latn-CS"/>
              </w:rPr>
              <w:t xml:space="preserve">30.10.201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DA7228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lang w:val="en-US"/>
              </w:rPr>
              <w:t>9.10</w:t>
            </w:r>
            <w:r>
              <w:rPr>
                <w:noProof/>
                <w:lang w:val="en-US"/>
              </w:rPr>
              <w:t xml:space="preserve"> h</w:t>
            </w:r>
          </w:p>
          <w:p w:rsidR="00DE5965" w:rsidRDefault="00DE5965" w:rsidP="005145B8">
            <w:pPr>
              <w:snapToGrid w:val="0"/>
              <w:spacing w:line="276" w:lineRule="auto"/>
              <w:rPr>
                <w:noProof/>
              </w:rPr>
            </w:pPr>
          </w:p>
          <w:p w:rsidR="00DE5965" w:rsidRPr="00DE5965" w:rsidRDefault="00DE5965" w:rsidP="005145B8">
            <w:pPr>
              <w:snapToGrid w:val="0"/>
              <w:spacing w:line="276" w:lineRule="auto"/>
              <w:rPr>
                <w:noProof/>
              </w:rPr>
            </w:pPr>
          </w:p>
          <w:p w:rsidR="00DE5965" w:rsidRPr="00DE5965" w:rsidRDefault="00DE5965" w:rsidP="00DE5965">
            <w:pPr>
              <w:snapToGrid w:val="0"/>
              <w:spacing w:line="276" w:lineRule="auto"/>
            </w:pPr>
            <w:r>
              <w:rPr>
                <w:lang w:val="en-US"/>
              </w:rPr>
              <w:t>12.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A7228" w:rsidRPr="00C80875" w:rsidRDefault="00DA7228" w:rsidP="00DA7228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5145B8" w:rsidRDefault="001E5182" w:rsidP="005145B8">
            <w:pPr>
              <w:snapToGrid w:val="0"/>
              <w:spacing w:line="276" w:lineRule="auto"/>
            </w:pPr>
            <w:r>
              <w:t>Кузмић Маја</w:t>
            </w:r>
          </w:p>
          <w:p w:rsidR="001E5182" w:rsidRDefault="001E5182" w:rsidP="005145B8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6326A7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326A7" w:rsidRPr="002E0508" w:rsidRDefault="006326A7" w:rsidP="006326A7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Аналитичка хемија </w:t>
            </w:r>
          </w:p>
          <w:p w:rsidR="006326A7" w:rsidRDefault="006326A7" w:rsidP="006326A7">
            <w:pPr>
              <w:snapToGrid w:val="0"/>
              <w:spacing w:line="276" w:lineRule="auto"/>
            </w:pPr>
            <w:r>
              <w:t>Хемија</w:t>
            </w:r>
            <w:r>
              <w:rPr>
                <w:lang w:val="en-US"/>
              </w:rPr>
              <w:t xml:space="preserve"> </w:t>
            </w:r>
            <w:r>
              <w:t>–Прехрамбена 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326A7" w:rsidRPr="002E0508" w:rsidRDefault="006326A7" w:rsidP="006326A7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7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0</w:t>
            </w:r>
            <w:r>
              <w:rPr>
                <w:noProof/>
              </w:rPr>
              <w:t>.2015</w:t>
            </w:r>
            <w:r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326A7" w:rsidRPr="00FE1600" w:rsidRDefault="006326A7" w:rsidP="006326A7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vertAlign w:val="superscript"/>
              </w:rPr>
              <w:t>3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326A7" w:rsidRDefault="006326A7" w:rsidP="006326A7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  <w:p w:rsidR="006326A7" w:rsidRPr="002E0508" w:rsidRDefault="006326A7" w:rsidP="006326A7">
            <w:pPr>
              <w:snapToGrid w:val="0"/>
              <w:spacing w:line="276" w:lineRule="auto"/>
              <w:rPr>
                <w:lang w:val="en-US"/>
              </w:rPr>
            </w:pPr>
            <w:r w:rsidRPr="00FE1600">
              <w:rPr>
                <w:noProof/>
              </w:rPr>
              <w:t>Деведлака В</w:t>
            </w:r>
          </w:p>
        </w:tc>
      </w:tr>
      <w:tr w:rsidR="006326A7" w:rsidRPr="00FE1600" w:rsidTr="003818D0">
        <w:trPr>
          <w:trHeight w:val="67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27939" w:rsidRDefault="00D27939" w:rsidP="00D27939">
            <w:pPr>
              <w:snapToGrid w:val="0"/>
            </w:pPr>
            <w:r>
              <w:t xml:space="preserve">Сировине у месарству            </w:t>
            </w:r>
          </w:p>
          <w:p w:rsidR="00D27939" w:rsidRDefault="00D27939" w:rsidP="00D27939">
            <w:pPr>
              <w:snapToGrid w:val="0"/>
            </w:pPr>
            <w:r>
              <w:t>Операције и мерења у пекарству</w:t>
            </w:r>
          </w:p>
          <w:p w:rsidR="00D27939" w:rsidRDefault="00D27939" w:rsidP="00D27939">
            <w:pPr>
              <w:snapToGrid w:val="0"/>
            </w:pPr>
            <w:r>
              <w:t>Операције и мерења у месарству</w:t>
            </w:r>
          </w:p>
          <w:p w:rsidR="00D27939" w:rsidRDefault="00D27939" w:rsidP="00D27939">
            <w:pPr>
              <w:snapToGrid w:val="0"/>
            </w:pPr>
            <w:r>
              <w:t xml:space="preserve"> Исхрана људи</w:t>
            </w:r>
          </w:p>
          <w:p w:rsidR="006326A7" w:rsidRDefault="00D27939" w:rsidP="00D27939">
            <w:pPr>
              <w:snapToGrid w:val="0"/>
              <w:spacing w:line="276" w:lineRule="auto"/>
            </w:pPr>
            <w:r>
              <w:t xml:space="preserve"> Здравств безбед.хр</w:t>
            </w:r>
            <w:proofErr w:type="spellStart"/>
            <w:r>
              <w:rPr>
                <w:lang w:val="en-US"/>
              </w:rPr>
              <w:t>ане</w:t>
            </w:r>
            <w:proofErr w:type="spellEnd"/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326A7" w:rsidRDefault="00D27939" w:rsidP="006326A7">
            <w:pPr>
              <w:snapToGrid w:val="0"/>
              <w:spacing w:line="276" w:lineRule="auto"/>
            </w:pPr>
            <w:r>
              <w:t>02.11.2015</w:t>
            </w:r>
          </w:p>
          <w:p w:rsidR="00D27939" w:rsidRPr="00D27939" w:rsidRDefault="00D27939" w:rsidP="006326A7">
            <w:pPr>
              <w:snapToGrid w:val="0"/>
              <w:spacing w:line="276" w:lineRule="auto"/>
            </w:pPr>
            <w:r>
              <w:t>04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326A7" w:rsidRDefault="00D27939" w:rsidP="006326A7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 xml:space="preserve"> h</w:t>
            </w:r>
          </w:p>
          <w:p w:rsidR="00D27939" w:rsidRPr="00D27939" w:rsidRDefault="00D27939" w:rsidP="006326A7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C80875" w:rsidRDefault="00C80875" w:rsidP="00D27939">
            <w:pPr>
              <w:snapToGrid w:val="0"/>
              <w:rPr>
                <w:lang w:val="sr-Latn-CS"/>
              </w:rPr>
            </w:pPr>
            <w:r>
              <w:t>СтошићЉ.</w:t>
            </w:r>
          </w:p>
          <w:p w:rsidR="00D27939" w:rsidRDefault="00D27939" w:rsidP="00D27939">
            <w:pPr>
              <w:snapToGrid w:val="0"/>
            </w:pPr>
            <w:r>
              <w:t>Иветић Снежана</w:t>
            </w:r>
          </w:p>
          <w:p w:rsidR="00C80875" w:rsidRPr="00F47039" w:rsidRDefault="00C80875" w:rsidP="00C80875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6326A7" w:rsidRPr="00346247" w:rsidRDefault="006326A7" w:rsidP="00C80875">
            <w:pPr>
              <w:snapToGrid w:val="0"/>
            </w:pPr>
          </w:p>
        </w:tc>
      </w:tr>
      <w:tr w:rsidR="006326A7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D27939" w:rsidRDefault="00D27939" w:rsidP="00D27939">
            <w:pPr>
              <w:snapToGrid w:val="0"/>
              <w:rPr>
                <w:lang w:val="sr-Latn-CS"/>
              </w:rPr>
            </w:pPr>
            <w:r>
              <w:rPr>
                <w:b/>
                <w:sz w:val="22"/>
                <w:szCs w:val="22"/>
              </w:rPr>
              <w:t>Изборна технологије</w:t>
            </w:r>
            <w:r>
              <w:rPr>
                <w:sz w:val="22"/>
                <w:szCs w:val="22"/>
              </w:rPr>
              <w:t xml:space="preserve"> III </w:t>
            </w:r>
            <w:r>
              <w:rPr>
                <w:sz w:val="22"/>
                <w:szCs w:val="22"/>
                <w:lang w:val="sr-Latn-CS"/>
              </w:rPr>
              <w:t>раз</w:t>
            </w:r>
            <w:r>
              <w:rPr>
                <w:sz w:val="22"/>
                <w:szCs w:val="22"/>
              </w:rPr>
              <w:t>Прех.тех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:rsidR="00D27939" w:rsidRDefault="00D27939" w:rsidP="00D27939">
            <w:pPr>
              <w:snapToGrid w:val="0"/>
            </w:pPr>
            <w:r>
              <w:rPr>
                <w:sz w:val="22"/>
                <w:szCs w:val="22"/>
              </w:rPr>
              <w:t>.Технолог. сточне хране</w:t>
            </w:r>
          </w:p>
          <w:p w:rsidR="00D27939" w:rsidRDefault="00D27939" w:rsidP="00D27939">
            <w:pPr>
              <w:snapToGrid w:val="0"/>
            </w:pPr>
            <w:r>
              <w:rPr>
                <w:sz w:val="22"/>
                <w:szCs w:val="22"/>
              </w:rPr>
              <w:t>Технолог.млинарства</w:t>
            </w:r>
          </w:p>
          <w:p w:rsidR="00D27939" w:rsidRDefault="00D27939" w:rsidP="00D27939">
            <w:pPr>
              <w:snapToGrid w:val="0"/>
            </w:pPr>
            <w:r>
              <w:rPr>
                <w:sz w:val="22"/>
                <w:szCs w:val="22"/>
              </w:rPr>
              <w:t>.Технолог. кондиторских производа</w:t>
            </w:r>
          </w:p>
          <w:p w:rsidR="00D27939" w:rsidRDefault="00D27939" w:rsidP="00D27939">
            <w:pPr>
              <w:snapToGrid w:val="0"/>
            </w:pPr>
            <w:r>
              <w:rPr>
                <w:sz w:val="22"/>
                <w:szCs w:val="22"/>
              </w:rPr>
              <w:t>Кварење и конзервисање</w:t>
            </w:r>
          </w:p>
          <w:p w:rsidR="00D27939" w:rsidRDefault="00D27939" w:rsidP="00D27939">
            <w:pPr>
              <w:snapToGrid w:val="0"/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-III</w:t>
            </w:r>
          </w:p>
          <w:p w:rsidR="00D27939" w:rsidRDefault="00D27939" w:rsidP="00D27939">
            <w:pPr>
              <w:snapToGrid w:val="0"/>
            </w:pPr>
            <w:r>
              <w:rPr>
                <w:sz w:val="22"/>
                <w:szCs w:val="22"/>
              </w:rPr>
              <w:t>Тржиште и промет меса</w:t>
            </w:r>
          </w:p>
          <w:p w:rsidR="00D27939" w:rsidRDefault="00D27939" w:rsidP="00D27939">
            <w:pPr>
              <w:snapToGrid w:val="0"/>
            </w:pPr>
            <w:r>
              <w:rPr>
                <w:sz w:val="22"/>
                <w:szCs w:val="22"/>
              </w:rPr>
              <w:t>Припрема топлих посластица</w:t>
            </w:r>
          </w:p>
          <w:p w:rsidR="006326A7" w:rsidRDefault="00D27939" w:rsidP="00D27939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офесионална пракса месар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74C68" w:rsidRDefault="00074C68" w:rsidP="006326A7">
            <w:pPr>
              <w:snapToGrid w:val="0"/>
              <w:spacing w:line="276" w:lineRule="auto"/>
              <w:rPr>
                <w:lang w:val="sr-Latn-CS"/>
              </w:rPr>
            </w:pPr>
          </w:p>
          <w:p w:rsidR="006326A7" w:rsidRDefault="00D27939" w:rsidP="006326A7">
            <w:pPr>
              <w:snapToGrid w:val="0"/>
              <w:spacing w:line="276" w:lineRule="auto"/>
            </w:pPr>
            <w:r>
              <w:t>28.10.2015</w:t>
            </w:r>
          </w:p>
          <w:p w:rsidR="00D27939" w:rsidRDefault="00D27939" w:rsidP="006326A7">
            <w:pPr>
              <w:snapToGrid w:val="0"/>
              <w:spacing w:line="276" w:lineRule="auto"/>
            </w:pPr>
            <w:r>
              <w:t>Или</w:t>
            </w:r>
          </w:p>
          <w:p w:rsidR="00D27939" w:rsidRDefault="00D27939" w:rsidP="006326A7">
            <w:pPr>
              <w:snapToGrid w:val="0"/>
              <w:spacing w:line="276" w:lineRule="auto"/>
            </w:pPr>
            <w:r>
              <w:t>30.10.2015</w:t>
            </w:r>
          </w:p>
          <w:p w:rsidR="00D27939" w:rsidRPr="00D27939" w:rsidRDefault="00D27939" w:rsidP="006326A7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74C68" w:rsidRDefault="00074C68" w:rsidP="006326A7">
            <w:pPr>
              <w:snapToGrid w:val="0"/>
              <w:spacing w:line="276" w:lineRule="auto"/>
              <w:rPr>
                <w:lang w:val="sr-Latn-CS"/>
              </w:rPr>
            </w:pPr>
          </w:p>
          <w:p w:rsidR="006326A7" w:rsidRDefault="00D27939" w:rsidP="006326A7">
            <w:pPr>
              <w:snapToGrid w:val="0"/>
              <w:spacing w:line="276" w:lineRule="auto"/>
            </w:pPr>
            <w:r>
              <w:t>8.10</w:t>
            </w:r>
          </w:p>
          <w:p w:rsidR="00D27939" w:rsidRDefault="00D27939" w:rsidP="006326A7">
            <w:pPr>
              <w:snapToGrid w:val="0"/>
              <w:spacing w:line="276" w:lineRule="auto"/>
            </w:pPr>
          </w:p>
          <w:p w:rsidR="00D27939" w:rsidRPr="00D27939" w:rsidRDefault="00D27939" w:rsidP="006326A7">
            <w:pPr>
              <w:snapToGrid w:val="0"/>
              <w:spacing w:line="276" w:lineRule="auto"/>
            </w:pPr>
            <w:r>
              <w:t>9</w:t>
            </w:r>
            <w:r w:rsidR="00F47039">
              <w:t>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074C68" w:rsidRDefault="00074C68" w:rsidP="00D27939">
            <w:pPr>
              <w:snapToGrid w:val="0"/>
              <w:rPr>
                <w:lang w:val="sr-Latn-CS"/>
              </w:rPr>
            </w:pPr>
          </w:p>
          <w:p w:rsidR="00D27939" w:rsidRDefault="00C80875" w:rsidP="00D27939">
            <w:pPr>
              <w:snapToGrid w:val="0"/>
              <w:rPr>
                <w:b/>
              </w:rPr>
            </w:pPr>
            <w:r>
              <w:t>СтошићЉ.</w:t>
            </w:r>
          </w:p>
          <w:p w:rsidR="006326A7" w:rsidRPr="00F47039" w:rsidRDefault="00D27939" w:rsidP="00D27939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C80875" w:rsidRDefault="00C80875" w:rsidP="00C80875">
            <w:pPr>
              <w:snapToGrid w:val="0"/>
            </w:pPr>
            <w:r>
              <w:t>Иветић Снежана</w:t>
            </w:r>
          </w:p>
          <w:p w:rsidR="00D27939" w:rsidRPr="00436B76" w:rsidRDefault="00D27939" w:rsidP="00C80875">
            <w:pPr>
              <w:snapToGrid w:val="0"/>
            </w:pPr>
          </w:p>
        </w:tc>
      </w:tr>
      <w:tr w:rsidR="006326A7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E5182" w:rsidRDefault="001F2D56" w:rsidP="001E51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E5182">
              <w:rPr>
                <w:sz w:val="22"/>
                <w:szCs w:val="22"/>
              </w:rPr>
              <w:t>Објект</w:t>
            </w:r>
            <w:r>
              <w:rPr>
                <w:sz w:val="22"/>
                <w:szCs w:val="22"/>
              </w:rPr>
              <w:t xml:space="preserve">и и опрема у месарству </w:t>
            </w:r>
          </w:p>
          <w:p w:rsidR="001F2D56" w:rsidRPr="00A1336C" w:rsidRDefault="001F2D56" w:rsidP="001E5182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 xml:space="preserve">       Аграрн</w:t>
            </w:r>
            <w:r>
              <w:rPr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sz w:val="22"/>
                <w:szCs w:val="22"/>
                <w:lang w:val="en-US"/>
              </w:rPr>
              <w:t>туризам</w:t>
            </w:r>
            <w:proofErr w:type="spellEnd"/>
            <w:r w:rsidR="00F31065">
              <w:rPr>
                <w:sz w:val="22"/>
                <w:szCs w:val="22"/>
              </w:rPr>
              <w:t xml:space="preserve"> Физичка хемија</w:t>
            </w:r>
            <w:r w:rsidR="00F31065">
              <w:rPr>
                <w:sz w:val="22"/>
                <w:szCs w:val="22"/>
                <w:lang w:val="en-US"/>
              </w:rPr>
              <w:t>,</w:t>
            </w:r>
          </w:p>
          <w:p w:rsidR="006326A7" w:rsidRDefault="001E5182" w:rsidP="00F31065">
            <w:pPr>
              <w:snapToGrid w:val="0"/>
            </w:pPr>
            <w:r>
              <w:rPr>
                <w:sz w:val="22"/>
                <w:szCs w:val="22"/>
              </w:rPr>
              <w:t>Основи прехрамбене технологије II пт Технологија воде II  прех.техн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74C68" w:rsidRDefault="004548EA" w:rsidP="00074C68">
            <w:pPr>
              <w:snapToGrid w:val="0"/>
              <w:spacing w:line="276" w:lineRule="auto"/>
            </w:pPr>
            <w:r>
              <w:t>27</w:t>
            </w:r>
            <w:r>
              <w:rPr>
                <w:lang w:val="en-US"/>
              </w:rPr>
              <w:t>.1</w:t>
            </w:r>
            <w:r>
              <w:t>0</w:t>
            </w:r>
            <w:r w:rsidR="00074C68">
              <w:rPr>
                <w:lang w:val="en-US"/>
              </w:rPr>
              <w:t>.2015</w:t>
            </w:r>
          </w:p>
          <w:p w:rsidR="006A2D1F" w:rsidRPr="006A2D1F" w:rsidRDefault="006A2D1F" w:rsidP="00074C68">
            <w:pPr>
              <w:snapToGrid w:val="0"/>
              <w:spacing w:line="276" w:lineRule="auto"/>
            </w:pPr>
          </w:p>
          <w:p w:rsidR="006326A7" w:rsidRPr="00AC6377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t xml:space="preserve"> </w:t>
            </w:r>
            <w:r w:rsidR="00074C68">
              <w:rPr>
                <w:lang w:val="sr-Latn-CS"/>
              </w:rPr>
              <w:t>06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326A7" w:rsidRPr="004548EA" w:rsidRDefault="004548EA" w:rsidP="006326A7">
            <w:pPr>
              <w:snapToGrid w:val="0"/>
              <w:spacing w:line="276" w:lineRule="auto"/>
            </w:pPr>
            <w:r>
              <w:t>13</w:t>
            </w:r>
            <w:r>
              <w:rPr>
                <w:lang w:val="en-US"/>
              </w:rPr>
              <w:t xml:space="preserve"> h</w:t>
            </w:r>
          </w:p>
          <w:p w:rsidR="00074C68" w:rsidRDefault="00074C68" w:rsidP="006326A7">
            <w:pPr>
              <w:snapToGrid w:val="0"/>
              <w:spacing w:line="276" w:lineRule="auto"/>
              <w:rPr>
                <w:lang w:val="en-US"/>
              </w:rPr>
            </w:pPr>
          </w:p>
          <w:p w:rsidR="00074C68" w:rsidRPr="00496AEF" w:rsidRDefault="00074C68" w:rsidP="00AC6377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.2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C80875" w:rsidRPr="00C80875" w:rsidRDefault="00C80875" w:rsidP="00C80875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6326A7" w:rsidRDefault="001E5182" w:rsidP="001E5182">
            <w:pPr>
              <w:snapToGrid w:val="0"/>
              <w:spacing w:line="276" w:lineRule="auto"/>
            </w:pPr>
            <w:r>
              <w:t>Кузмић Катарина</w:t>
            </w:r>
          </w:p>
          <w:p w:rsidR="005458BD" w:rsidRPr="00496AEF" w:rsidRDefault="005458BD" w:rsidP="001E5182">
            <w:pPr>
              <w:snapToGrid w:val="0"/>
              <w:spacing w:line="276" w:lineRule="auto"/>
              <w:rPr>
                <w:lang w:val="en-US"/>
              </w:rPr>
            </w:pPr>
            <w:r>
              <w:t>СтошићЉ.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r>
              <w:rPr>
                <w:sz w:val="22"/>
                <w:szCs w:val="22"/>
              </w:rPr>
              <w:t>Машине и апарати са аутомат,</w:t>
            </w:r>
            <w:r>
              <w:rPr>
                <w:sz w:val="22"/>
                <w:szCs w:val="22"/>
                <w:lang w:val="sr-Latn-CS"/>
              </w:rPr>
              <w:t xml:space="preserve">IV </w:t>
            </w:r>
            <w:r>
              <w:rPr>
                <w:sz w:val="22"/>
                <w:szCs w:val="22"/>
              </w:rPr>
              <w:t>пре.т</w:t>
            </w:r>
          </w:p>
          <w:p w:rsidR="006A2D1F" w:rsidRDefault="006A2D1F" w:rsidP="006A2D1F">
            <w:r>
              <w:rPr>
                <w:sz w:val="22"/>
                <w:szCs w:val="22"/>
              </w:rPr>
              <w:t>Термодинамика,Микробиологија</w:t>
            </w:r>
          </w:p>
          <w:p w:rsidR="006A2D1F" w:rsidRPr="001E5182" w:rsidRDefault="006A2D1F" w:rsidP="006A2D1F">
            <w:pPr>
              <w:snapToGrid w:val="0"/>
              <w:spacing w:line="276" w:lineRule="auto"/>
            </w:pPr>
            <w:r>
              <w:t xml:space="preserve">Испити за </w:t>
            </w:r>
            <w:r>
              <w:rPr>
                <w:sz w:val="22"/>
                <w:szCs w:val="22"/>
                <w:lang w:val="sr-Latn-CS"/>
              </w:rPr>
              <w:t xml:space="preserve"> V</w:t>
            </w:r>
            <w:r>
              <w:rPr>
                <w:sz w:val="22"/>
                <w:szCs w:val="22"/>
              </w:rPr>
              <w:t xml:space="preserve"> степен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  <w:lang w:val="sr-Latn-CS"/>
              </w:rPr>
              <w:t>29.10.2015</w:t>
            </w:r>
          </w:p>
          <w:p w:rsidR="00F31065" w:rsidRDefault="00F31065" w:rsidP="006A2D1F">
            <w:pPr>
              <w:snapToGrid w:val="0"/>
              <w:spacing w:line="276" w:lineRule="auto"/>
              <w:rPr>
                <w:noProof/>
              </w:rPr>
            </w:pPr>
          </w:p>
          <w:p w:rsidR="006A2D1F" w:rsidRPr="00DA7228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5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sr-Latn-CS"/>
              </w:rPr>
              <w:t>13</w:t>
            </w:r>
            <w:r>
              <w:rPr>
                <w:noProof/>
                <w:lang w:val="en-US"/>
              </w:rPr>
              <w:t xml:space="preserve"> h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6A2D1F" w:rsidRPr="00DA7228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en-US"/>
              </w:rPr>
              <w:t>12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Турудић Тања</w:t>
            </w:r>
          </w:p>
          <w:p w:rsidR="006A2D1F" w:rsidRPr="00FE1600" w:rsidRDefault="006A2D1F" w:rsidP="006A2D1F">
            <w:pPr>
              <w:snapToGrid w:val="0"/>
            </w:pPr>
            <w:r>
              <w:t>СтошићЉ.</w:t>
            </w:r>
          </w:p>
        </w:tc>
      </w:tr>
      <w:tr w:rsidR="006A2D1F" w:rsidRPr="00FE1600" w:rsidTr="003818D0">
        <w:trPr>
          <w:trHeight w:val="834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</w:pPr>
            <w:r>
              <w:rPr>
                <w:sz w:val="22"/>
                <w:szCs w:val="22"/>
              </w:rPr>
              <w:t>Индустријска производ готове хране,</w:t>
            </w:r>
          </w:p>
          <w:p w:rsidR="006A2D1F" w:rsidRDefault="006A2D1F" w:rsidP="006A2D1F">
            <w:pPr>
              <w:snapToGrid w:val="0"/>
            </w:pPr>
            <w:r>
              <w:rPr>
                <w:sz w:val="22"/>
                <w:szCs w:val="22"/>
              </w:rPr>
              <w:t>- Изборна тех.Технолог.млека</w:t>
            </w:r>
          </w:p>
          <w:p w:rsidR="006A2D1F" w:rsidRDefault="006A2D1F" w:rsidP="006A2D1F">
            <w:pPr>
              <w:snapToGrid w:val="0"/>
            </w:pPr>
            <w:r>
              <w:rPr>
                <w:sz w:val="22"/>
                <w:szCs w:val="22"/>
              </w:rPr>
              <w:t>- Изборна тех.Технолог.меса</w:t>
            </w:r>
          </w:p>
          <w:p w:rsidR="006A2D1F" w:rsidRDefault="006A2D1F" w:rsidP="006A2D1F">
            <w:pPr>
              <w:snapToGrid w:val="0"/>
            </w:pPr>
            <w:r>
              <w:rPr>
                <w:sz w:val="22"/>
                <w:szCs w:val="22"/>
              </w:rPr>
              <w:t>- ИзбТехнолог.прераде воћа и поврћа</w:t>
            </w:r>
          </w:p>
          <w:p w:rsidR="006A2D1F" w:rsidRDefault="006A2D1F" w:rsidP="006A2D1F">
            <w:pPr>
              <w:snapToGrid w:val="0"/>
            </w:pPr>
            <w:r>
              <w:rPr>
                <w:sz w:val="22"/>
                <w:szCs w:val="22"/>
              </w:rPr>
              <w:t>Технолог. Скроба Ензимологија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Контрола квалитета у прехр.индус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>Или</w:t>
            </w:r>
          </w:p>
          <w:p w:rsidR="006A2D1F" w:rsidRPr="00494156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noProof/>
                <w:lang w:val="en-US"/>
              </w:rPr>
              <w:t xml:space="preserve"> h</w:t>
            </w:r>
          </w:p>
          <w:p w:rsidR="006A2D1F" w:rsidRPr="00494156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</w:p>
          <w:p w:rsidR="006A2D1F" w:rsidRPr="00C80875" w:rsidRDefault="006A2D1F" w:rsidP="006A2D1F">
            <w:pPr>
              <w:snapToGrid w:val="0"/>
              <w:rPr>
                <w:lang w:val="sr-Latn-CS"/>
              </w:rPr>
            </w:pPr>
            <w:r>
              <w:t>Иветић Снежана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6A2D1F" w:rsidRPr="003818D0" w:rsidRDefault="006A2D1F" w:rsidP="006A2D1F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6A2D1F" w:rsidRPr="00FE1600" w:rsidTr="00DA2EA0">
        <w:trPr>
          <w:trHeight w:val="88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Економика пољ. са задругарством.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b/>
                <w:lang w:val="sr-Latn-CS"/>
              </w:rPr>
            </w:pPr>
            <w:r>
              <w:rPr>
                <w:sz w:val="22"/>
                <w:szCs w:val="22"/>
              </w:rPr>
              <w:t>Предузетништво-</w:t>
            </w:r>
          </w:p>
          <w:p w:rsidR="006A2D1F" w:rsidRPr="003818D0" w:rsidRDefault="006A2D1F" w:rsidP="006A2D1F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Економика пољмех,са предузетништв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lang w:val="en-US"/>
              </w:rPr>
              <w:t>27.10.2015</w:t>
            </w:r>
            <w:r>
              <w:rPr>
                <w:noProof/>
              </w:rPr>
              <w:t xml:space="preserve"> </w:t>
            </w:r>
          </w:p>
          <w:p w:rsidR="006A2D1F" w:rsidRPr="00DA2EA0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>Или</w:t>
            </w:r>
          </w:p>
          <w:p w:rsidR="006A2D1F" w:rsidRPr="00494156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2.30</w:t>
            </w:r>
            <w:r>
              <w:rPr>
                <w:lang w:val="en-US"/>
              </w:rPr>
              <w:t xml:space="preserve"> h</w:t>
            </w:r>
          </w:p>
          <w:p w:rsidR="006A2D1F" w:rsidRPr="00DA2EA0" w:rsidRDefault="006A2D1F" w:rsidP="006A2D1F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6A2D1F" w:rsidRDefault="006A2D1F" w:rsidP="006A2D1F">
            <w:pPr>
              <w:snapToGrid w:val="0"/>
            </w:pPr>
            <w:r>
              <w:t>Анђелковић Миладин</w:t>
            </w:r>
          </w:p>
          <w:p w:rsidR="006A2D1F" w:rsidRPr="00234973" w:rsidRDefault="006A2D1F" w:rsidP="006A2D1F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Pr="003574E0" w:rsidRDefault="006A2D1F" w:rsidP="006A2D1F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>Организација са менаџментом 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</w:p>
          <w:p w:rsidR="006A2D1F" w:rsidRPr="003574E0" w:rsidRDefault="006A2D1F" w:rsidP="006A2D1F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>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  <w:r>
              <w:rPr>
                <w:sz w:val="22"/>
                <w:szCs w:val="22"/>
              </w:rPr>
              <w:t>. и продај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6A2D1F" w:rsidRPr="00DA2EA0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>Или</w:t>
            </w:r>
          </w:p>
          <w:p w:rsidR="006A2D1F" w:rsidRPr="00AE0038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A2D1F" w:rsidRDefault="006A2D1F" w:rsidP="006A2D1F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2.30</w:t>
            </w:r>
            <w:r>
              <w:rPr>
                <w:lang w:val="en-US"/>
              </w:rPr>
              <w:t xml:space="preserve"> h</w:t>
            </w:r>
          </w:p>
          <w:p w:rsidR="006A2D1F" w:rsidRPr="00DA2EA0" w:rsidRDefault="006A2D1F" w:rsidP="006A2D1F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  <w:r w:rsidRPr="00F47039">
              <w:t xml:space="preserve"> Мачар</w:t>
            </w:r>
            <w:r>
              <w:t xml:space="preserve"> Н.</w:t>
            </w:r>
          </w:p>
          <w:p w:rsidR="006A2D1F" w:rsidRDefault="006A2D1F" w:rsidP="006A2D1F">
            <w:pPr>
              <w:snapToGrid w:val="0"/>
            </w:pPr>
            <w:r>
              <w:t>Анђелковић Миладин</w:t>
            </w:r>
          </w:p>
          <w:p w:rsidR="006A2D1F" w:rsidRPr="00234973" w:rsidRDefault="006A2D1F" w:rsidP="006A2D1F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6A2D1F" w:rsidRPr="00FE1600" w:rsidTr="003818D0">
        <w:trPr>
          <w:trHeight w:val="29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Pr="00677416" w:rsidRDefault="006A2D1F" w:rsidP="006A2D1F">
            <w:pPr>
              <w:snapToGrid w:val="0"/>
              <w:rPr>
                <w:b/>
              </w:rPr>
            </w:pPr>
            <w:r w:rsidRPr="00677416">
              <w:rPr>
                <w:b/>
              </w:rPr>
              <w:t>Ветеринарски техничар</w:t>
            </w:r>
            <w:r>
              <w:rPr>
                <w:b/>
              </w:rPr>
              <w:t>и</w:t>
            </w:r>
          </w:p>
          <w:p w:rsidR="006A2D1F" w:rsidRDefault="006A2D1F" w:rsidP="006A2D1F">
            <w:pPr>
              <w:snapToGrid w:val="0"/>
            </w:pPr>
            <w:r>
              <w:t xml:space="preserve">Професионална.пракса  </w:t>
            </w:r>
            <w:r>
              <w:rPr>
                <w:sz w:val="22"/>
                <w:szCs w:val="22"/>
                <w:lang w:val="sr-Latn-CS"/>
              </w:rPr>
              <w:t>I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val="sr-Latn-CS"/>
              </w:rPr>
              <w:t>IV</w:t>
            </w:r>
            <w:r>
              <w:rPr>
                <w:sz w:val="22"/>
                <w:szCs w:val="22"/>
              </w:rPr>
              <w:t xml:space="preserve"> раз</w:t>
            </w:r>
          </w:p>
          <w:p w:rsidR="006A2D1F" w:rsidRPr="004D54F2" w:rsidRDefault="006A2D1F" w:rsidP="006A2D1F">
            <w:pPr>
              <w:snapToGrid w:val="0"/>
              <w:rPr>
                <w:lang w:val="en-US"/>
              </w:rPr>
            </w:pPr>
            <w:r>
              <w:t xml:space="preserve">Анатомија и физиолгија </w:t>
            </w:r>
          </w:p>
          <w:p w:rsidR="006A2D1F" w:rsidRPr="009A6294" w:rsidRDefault="006A2D1F" w:rsidP="006A2D1F">
            <w:pPr>
              <w:snapToGrid w:val="0"/>
            </w:pPr>
            <w:r>
              <w:t xml:space="preserve">Хигијена и нега живот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</w:p>
          <w:p w:rsidR="006A2D1F" w:rsidRDefault="006A2D1F" w:rsidP="006A2D1F">
            <w:pPr>
              <w:snapToGrid w:val="0"/>
              <w:spacing w:line="276" w:lineRule="auto"/>
            </w:pPr>
            <w:r>
              <w:t>27.10.2015или</w:t>
            </w:r>
          </w:p>
          <w:p w:rsidR="006A2D1F" w:rsidRPr="00A94905" w:rsidRDefault="006A2D1F" w:rsidP="006A2D1F">
            <w:pPr>
              <w:snapToGrid w:val="0"/>
              <w:spacing w:line="276" w:lineRule="auto"/>
            </w:pPr>
            <w:r>
              <w:t>29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</w:p>
          <w:p w:rsidR="006A2D1F" w:rsidRDefault="006A2D1F" w:rsidP="006A2D1F">
            <w:pPr>
              <w:snapToGrid w:val="0"/>
              <w:spacing w:line="276" w:lineRule="auto"/>
            </w:pPr>
          </w:p>
          <w:p w:rsidR="006A2D1F" w:rsidRPr="00CA2251" w:rsidRDefault="006A2D1F" w:rsidP="006A2D1F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</w:p>
          <w:p w:rsidR="006A2D1F" w:rsidRDefault="006A2D1F" w:rsidP="006A2D1F">
            <w:pPr>
              <w:snapToGrid w:val="0"/>
            </w:pPr>
            <w:r>
              <w:t>Мачар Н.</w:t>
            </w:r>
          </w:p>
          <w:p w:rsidR="006A2D1F" w:rsidRDefault="006A2D1F" w:rsidP="006A2D1F">
            <w:pPr>
              <w:snapToGrid w:val="0"/>
            </w:pPr>
            <w:r>
              <w:t>Магда Сарачи-Даниловић</w:t>
            </w:r>
          </w:p>
          <w:p w:rsidR="006A2D1F" w:rsidRDefault="006A2D1F" w:rsidP="006A2D1F">
            <w:pPr>
              <w:snapToGrid w:val="0"/>
            </w:pPr>
            <w:r>
              <w:t>Мехић Ј.</w:t>
            </w:r>
          </w:p>
        </w:tc>
      </w:tr>
      <w:tr w:rsidR="006A2D1F" w:rsidRPr="00FE1600" w:rsidTr="003818D0"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Pr="00740E05" w:rsidRDefault="006A2D1F" w:rsidP="006A2D1F">
            <w:pPr>
              <w:snapToGrid w:val="0"/>
            </w:pPr>
            <w:r>
              <w:t>Патологија * Породиљство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</w:p>
          <w:p w:rsidR="006A2D1F" w:rsidRPr="00173C33" w:rsidRDefault="006A2D1F" w:rsidP="006A2D1F">
            <w:pPr>
              <w:snapToGrid w:val="0"/>
            </w:pPr>
          </w:p>
        </w:tc>
        <w:tc>
          <w:tcPr>
            <w:tcW w:w="2214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29.10.2015или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03.11.20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  <w:r>
              <w:t>Мачар Н.Мехић Јасмина</w:t>
            </w:r>
          </w:p>
          <w:p w:rsidR="006A2D1F" w:rsidRDefault="006A2D1F" w:rsidP="006A2D1F">
            <w:pPr>
              <w:snapToGrid w:val="0"/>
            </w:pPr>
            <w:r>
              <w:t>Магда С</w:t>
            </w:r>
          </w:p>
        </w:tc>
      </w:tr>
      <w:tr w:rsidR="006A2D1F" w:rsidRPr="00FE1600" w:rsidTr="003818D0">
        <w:trPr>
          <w:trHeight w:val="621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</w:pPr>
            <w:r>
              <w:t>Фармакологија</w:t>
            </w:r>
          </w:p>
          <w:p w:rsidR="006A2D1F" w:rsidRDefault="006A2D1F" w:rsidP="006A2D1F">
            <w:pPr>
              <w:snapToGrid w:val="0"/>
            </w:pPr>
            <w:r>
              <w:t>Хирургија Параз бол.Унутраш.бол</w:t>
            </w:r>
          </w:p>
          <w:p w:rsidR="006A2D1F" w:rsidRDefault="006A2D1F" w:rsidP="006A2D1F">
            <w:pPr>
              <w:snapToGrid w:val="0"/>
            </w:pPr>
            <w:r>
              <w:t>Основи хирургијеХигијена нам.жп</w:t>
            </w:r>
          </w:p>
          <w:p w:rsidR="006A2D1F" w:rsidRPr="009A6294" w:rsidRDefault="006A2D1F" w:rsidP="006A2D1F">
            <w:pPr>
              <w:snapToGrid w:val="0"/>
            </w:pPr>
            <w:r>
              <w:t>Заразне болест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Pr="00957FE5" w:rsidRDefault="006A2D1F" w:rsidP="006A2D1F">
            <w:pPr>
              <w:snapToGrid w:val="0"/>
              <w:spacing w:line="276" w:lineRule="auto"/>
            </w:pPr>
            <w:r>
              <w:t>30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Pr="00957FE5" w:rsidRDefault="006A2D1F" w:rsidP="006A2D1F">
            <w:pPr>
              <w:snapToGrid w:val="0"/>
              <w:spacing w:line="276" w:lineRule="auto"/>
            </w:pPr>
            <w:r>
              <w:t>9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  <w:r>
              <w:t xml:space="preserve">Мачар Н </w:t>
            </w:r>
          </w:p>
          <w:p w:rsidR="006A2D1F" w:rsidRDefault="006A2D1F" w:rsidP="006A2D1F">
            <w:pPr>
              <w:snapToGrid w:val="0"/>
            </w:pPr>
            <w:r>
              <w:t>Мијатовић Бојана</w:t>
            </w:r>
          </w:p>
          <w:p w:rsidR="006A2D1F" w:rsidRDefault="006A2D1F" w:rsidP="006A2D1F">
            <w:pPr>
              <w:snapToGrid w:val="0"/>
            </w:pPr>
            <w:r>
              <w:t>Магда С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rPr>
                <w:lang w:val="en-US"/>
              </w:rPr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</w:t>
            </w:r>
          </w:p>
          <w:p w:rsidR="006A2D1F" w:rsidRPr="001E22AB" w:rsidRDefault="006A2D1F" w:rsidP="006A2D1F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Епизооти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з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03.11.2015или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05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  <w:r>
              <w:t xml:space="preserve">Мачар Н </w:t>
            </w:r>
          </w:p>
          <w:p w:rsidR="006A2D1F" w:rsidRDefault="006A2D1F" w:rsidP="006A2D1F">
            <w:pPr>
              <w:snapToGrid w:val="0"/>
            </w:pPr>
            <w:r>
              <w:t>Магда Сарачи-Данилпвић</w:t>
            </w:r>
          </w:p>
          <w:p w:rsidR="006A2D1F" w:rsidRDefault="006A2D1F" w:rsidP="006A2D1F">
            <w:pPr>
              <w:snapToGrid w:val="0"/>
            </w:pPr>
            <w:r>
              <w:t>Мехић Ј.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</w:pPr>
            <w:r>
              <w:t>Изборни за ветер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t xml:space="preserve"> р</w:t>
            </w:r>
          </w:p>
          <w:p w:rsidR="006A2D1F" w:rsidRDefault="006A2D1F" w:rsidP="006A2D1F">
            <w:pPr>
              <w:snapToGrid w:val="0"/>
            </w:pPr>
            <w:r>
              <w:t>Болести.пчела.</w:t>
            </w:r>
          </w:p>
          <w:p w:rsidR="006A2D1F" w:rsidRPr="00173C33" w:rsidRDefault="006A2D1F" w:rsidP="006A2D1F">
            <w:pPr>
              <w:snapToGrid w:val="0"/>
            </w:pPr>
            <w:r>
              <w:t>Кинологија.Спортско.коњ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29.10.2015или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05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  <w:r>
              <w:t xml:space="preserve">Мачар Н </w:t>
            </w:r>
          </w:p>
          <w:p w:rsidR="006A2D1F" w:rsidRDefault="006A2D1F" w:rsidP="006A2D1F">
            <w:pPr>
              <w:snapToGrid w:val="0"/>
            </w:pPr>
            <w:r>
              <w:t>Мехић Јасмина</w:t>
            </w:r>
          </w:p>
          <w:p w:rsidR="006A2D1F" w:rsidRDefault="006A2D1F" w:rsidP="006A2D1F">
            <w:pPr>
              <w:snapToGrid w:val="0"/>
            </w:pPr>
            <w:r>
              <w:t>Магда С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</w:pPr>
            <w:r>
              <w:t>Сточарство са исхраном</w:t>
            </w:r>
          </w:p>
          <w:p w:rsidR="006A2D1F" w:rsidRDefault="006A2D1F" w:rsidP="006A2D1F">
            <w:pPr>
              <w:snapToGrid w:val="0"/>
            </w:pPr>
            <w:r>
              <w:t>.</w:t>
            </w:r>
            <w:r>
              <w:rPr>
                <w:sz w:val="22"/>
                <w:szCs w:val="22"/>
              </w:rPr>
              <w:t xml:space="preserve"> Пољоприврна произ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 тпт</w:t>
            </w:r>
          </w:p>
          <w:p w:rsidR="006A2D1F" w:rsidRPr="00AE585C" w:rsidRDefault="006A2D1F" w:rsidP="006A2D1F">
            <w:pPr>
              <w:snapToGrid w:val="0"/>
            </w:pPr>
            <w:r>
              <w:t>Добробит животиња-изборн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Pr="00957FE5" w:rsidRDefault="006A2D1F" w:rsidP="006A2D1F">
            <w:pPr>
              <w:snapToGrid w:val="0"/>
              <w:spacing w:line="276" w:lineRule="auto"/>
            </w:pPr>
            <w:r>
              <w:t>05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Pr="00957FE5" w:rsidRDefault="006A2D1F" w:rsidP="006A2D1F">
            <w:pPr>
              <w:snapToGrid w:val="0"/>
              <w:spacing w:line="276" w:lineRule="auto"/>
            </w:pPr>
            <w:r>
              <w:t>8.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</w:pPr>
            <w:r>
              <w:t xml:space="preserve">Мачар Н </w:t>
            </w:r>
          </w:p>
          <w:p w:rsidR="006A2D1F" w:rsidRDefault="006A2D1F" w:rsidP="006A2D1F">
            <w:pPr>
              <w:snapToGrid w:val="0"/>
            </w:pPr>
            <w:r>
              <w:t>Минић Јелена</w:t>
            </w:r>
          </w:p>
          <w:p w:rsidR="006A2D1F" w:rsidRDefault="006A2D1F" w:rsidP="006A2D1F">
            <w:pPr>
              <w:snapToGrid w:val="0"/>
            </w:pPr>
            <w:r>
              <w:t>ЦеровићМ.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Лековито и зачинско биљ</w:t>
            </w:r>
            <w:r>
              <w:rPr>
                <w:lang w:val="en-US"/>
              </w:rPr>
              <w:t>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rPr>
                <w:lang w:val="en-US"/>
              </w:rPr>
              <w:t>2</w:t>
            </w:r>
            <w:r>
              <w:t>7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t>Мачар ДрагишићМ.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ОлгаБрдар</w:t>
            </w:r>
          </w:p>
        </w:tc>
      </w:tr>
      <w:tr w:rsidR="006A2D1F" w:rsidRPr="00FE1600" w:rsidTr="003818D0">
        <w:trPr>
          <w:trHeight w:val="46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</w:pPr>
            <w:r>
              <w:t xml:space="preserve">Биодекорација Подизање и нега зелених површина Паркарство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rPr>
                <w:lang w:val="en-US"/>
              </w:rPr>
              <w:t>2</w:t>
            </w:r>
            <w:r>
              <w:t>7.10.2015или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30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</w:pPr>
            <w:r>
              <w:t>Мачар Нојла  ОлгаБрдар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Драгишић Милка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</w:pPr>
            <w:r>
              <w:t xml:space="preserve">Дендрологија са  расад    Декоративна дендрологија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rPr>
                <w:lang w:val="en-US"/>
              </w:rPr>
              <w:t>2</w:t>
            </w:r>
            <w:r>
              <w:t>7.10.2015или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30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Мачар Н ОлгаНиколић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Драгишић Милка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</w:pPr>
            <w:r>
              <w:t xml:space="preserve">Ратарство са повр,Повртарство </w:t>
            </w:r>
            <w:r>
              <w:rPr>
                <w:lang w:val="en-US"/>
              </w:rPr>
              <w:t xml:space="preserve"> </w:t>
            </w:r>
            <w:r>
              <w:t xml:space="preserve"> Цвећарство </w:t>
            </w:r>
            <w:r>
              <w:rPr>
                <w:lang w:val="sr-Latn-CS"/>
              </w:rPr>
              <w:t>II</w:t>
            </w:r>
            <w:r>
              <w:t>и</w:t>
            </w:r>
            <w:r>
              <w:rPr>
                <w:lang w:val="sr-Latn-CS"/>
              </w:rPr>
              <w:t xml:space="preserve"> IV</w:t>
            </w:r>
            <w:r>
              <w:t>р. Наводњавање</w:t>
            </w:r>
          </w:p>
          <w:p w:rsidR="006A2D1F" w:rsidRPr="00F3566A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t xml:space="preserve"> 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.хор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 xml:space="preserve">26.10.2015или 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02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</w:p>
          <w:p w:rsidR="006A2D1F" w:rsidRDefault="006A2D1F" w:rsidP="006A2D1F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Мачар Н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Стевановић Братислава</w:t>
            </w:r>
          </w:p>
          <w:p w:rsidR="006A2D1F" w:rsidRDefault="006A2D1F" w:rsidP="006A2D1F">
            <w:pPr>
              <w:snapToGrid w:val="0"/>
              <w:spacing w:line="276" w:lineRule="auto"/>
            </w:pPr>
            <w:r w:rsidRPr="00FE1600">
              <w:rPr>
                <w:noProof/>
              </w:rPr>
              <w:t>Обрадовић Д.</w:t>
            </w:r>
          </w:p>
        </w:tc>
      </w:tr>
      <w:tr w:rsidR="006A2D1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</w:pPr>
            <w:r>
              <w:rPr>
                <w:lang w:val="en-US"/>
              </w:rPr>
              <w:t>T</w:t>
            </w:r>
            <w:r>
              <w:t xml:space="preserve">ехничар хортикултуре </w:t>
            </w:r>
          </w:p>
          <w:p w:rsidR="006A2D1F" w:rsidRPr="00D056A3" w:rsidRDefault="006A2D1F" w:rsidP="006A2D1F">
            <w:pPr>
              <w:snapToGrid w:val="0"/>
              <w:spacing w:line="276" w:lineRule="auto"/>
            </w:pPr>
            <w:r>
              <w:t>-Практична настава-</w:t>
            </w:r>
            <w:r>
              <w:rPr>
                <w:lang w:val="sr-Latn-CS"/>
              </w:rPr>
              <w:t xml:space="preserve"> I-IV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02.11.2015или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06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</w:pPr>
            <w:r>
              <w:t>Мачар Н. Стевановић Б КучукЉ.</w:t>
            </w:r>
          </w:p>
        </w:tc>
      </w:tr>
      <w:tr w:rsidR="006A2D1F" w:rsidRPr="00FE1600" w:rsidTr="003818D0">
        <w:trPr>
          <w:trHeight w:val="70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Агрохемија  Педологија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>Биљна произв.1.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color w:val="595959"/>
                <w:sz w:val="22"/>
                <w:szCs w:val="22"/>
              </w:rPr>
              <w:t>з.пољ.технич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color w:val="595959"/>
              </w:rPr>
            </w:pPr>
            <w:r>
              <w:t>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.Нови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Пољопривредна.произ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t xml:space="preserve"> </w:t>
            </w:r>
            <w:r>
              <w:rPr>
                <w:color w:val="595959"/>
                <w:lang w:val="sr-Latn-CS"/>
              </w:rPr>
              <w:t>I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595959"/>
                <w:sz w:val="22"/>
                <w:szCs w:val="22"/>
              </w:rPr>
              <w:t xml:space="preserve">и 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III </w:t>
            </w:r>
            <w:r>
              <w:rPr>
                <w:color w:val="595959"/>
              </w:rPr>
              <w:t>–.Основ, пољ.производњ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 xml:space="preserve">26.10.2015или 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02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</w:p>
          <w:p w:rsidR="006A2D1F" w:rsidRDefault="006A2D1F" w:rsidP="006A2D1F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  <w:p w:rsidR="006A2D1F" w:rsidRDefault="006A2D1F" w:rsidP="006A2D1F">
            <w:pPr>
              <w:snapToGrid w:val="0"/>
              <w:spacing w:line="276" w:lineRule="auto"/>
            </w:pPr>
            <w:r>
              <w:t>Мачар Н</w:t>
            </w:r>
            <w:r w:rsidRPr="00FE1600">
              <w:rPr>
                <w:noProof/>
              </w:rPr>
              <w:t xml:space="preserve"> Обрадовић Д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 xml:space="preserve">Стевановић Братислава </w:t>
            </w:r>
          </w:p>
          <w:p w:rsidR="006A2D1F" w:rsidRDefault="006A2D1F" w:rsidP="006A2D1F">
            <w:pPr>
              <w:snapToGrid w:val="0"/>
              <w:spacing w:line="276" w:lineRule="auto"/>
            </w:pPr>
          </w:p>
        </w:tc>
      </w:tr>
      <w:tr w:rsidR="006A2D1F" w:rsidRPr="00FE1600" w:rsidTr="003818D0">
        <w:trPr>
          <w:trHeight w:val="44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</w:p>
          <w:p w:rsidR="006A2D1F" w:rsidRPr="00FE1600" w:rsidRDefault="006A2D1F" w:rsidP="006A2D1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Заштита биља   I </w:t>
            </w:r>
            <w:r>
              <w:rPr>
                <w:noProof/>
                <w:lang w:val="en-US"/>
              </w:rPr>
              <w:t>-</w:t>
            </w:r>
            <w:r w:rsidRPr="00FE1600">
              <w:rPr>
                <w:noProof/>
              </w:rPr>
              <w:t xml:space="preserve">III раз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  <w:p w:rsidR="006A2D1F" w:rsidRPr="008E6B4D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8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</w:p>
          <w:p w:rsidR="006A2D1F" w:rsidRPr="00FE1600" w:rsidRDefault="006A2D1F" w:rsidP="006A2D1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 Н </w:t>
            </w:r>
          </w:p>
          <w:p w:rsidR="006A2D1F" w:rsidRPr="00FE1600" w:rsidRDefault="006A2D1F" w:rsidP="006A2D1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.</w:t>
            </w:r>
          </w:p>
          <w:p w:rsidR="006A2D1F" w:rsidRPr="00FE1600" w:rsidRDefault="006A2D1F" w:rsidP="006A2D1F">
            <w:pPr>
              <w:snapToGrid w:val="0"/>
              <w:spacing w:line="276" w:lineRule="auto"/>
              <w:rPr>
                <w:noProof/>
              </w:rPr>
            </w:pPr>
            <w:r>
              <w:t>Чорбић Јелена</w:t>
            </w:r>
          </w:p>
        </w:tc>
      </w:tr>
      <w:tr w:rsidR="006A2D1F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A2D1F" w:rsidRDefault="006A2D1F" w:rsidP="006A2D1F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Виноград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Pr="008E6B4D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0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Мача Н Војводић Милан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Чорбић Јелена</w:t>
            </w:r>
          </w:p>
        </w:tc>
      </w:tr>
      <w:tr w:rsidR="006A2D1F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Биљна производња –2. Нови програм</w:t>
            </w:r>
          </w:p>
          <w:p w:rsidR="006A2D1F" w:rsidRPr="00057AF4" w:rsidRDefault="006A2D1F" w:rsidP="006A2D1F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>IV</w:t>
            </w:r>
            <w:r>
              <w:rPr>
                <w:sz w:val="22"/>
                <w:szCs w:val="22"/>
              </w:rPr>
              <w:t>,Пољоприв.произ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III</w:t>
            </w:r>
            <w:r>
              <w:rPr>
                <w:sz w:val="22"/>
                <w:szCs w:val="22"/>
              </w:rPr>
              <w:t>тпт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rPr>
                <w:lang w:val="en-US"/>
              </w:rPr>
              <w:t>30.10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t>МачарН</w:t>
            </w:r>
            <w:r>
              <w:rPr>
                <w:lang w:val="sr-Latn-CS"/>
              </w:rPr>
              <w:t xml:space="preserve"> </w:t>
            </w:r>
            <w:r>
              <w:t>ЧорбићЈ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Војводић Милан</w:t>
            </w:r>
          </w:p>
        </w:tc>
      </w:tr>
      <w:tr w:rsidR="006A2D1F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A2D1F" w:rsidRPr="00C27F7E" w:rsidRDefault="006A2D1F" w:rsidP="006A2D1F">
            <w:r w:rsidRPr="00C27F7E">
              <w:t>Машински ел. са тех. цртањем</w:t>
            </w:r>
          </w:p>
          <w:p w:rsidR="006A2D1F" w:rsidRPr="00C27F7E" w:rsidRDefault="006A2D1F" w:rsidP="006A2D1F">
            <w:r w:rsidRPr="00C27F7E">
              <w:t>Основи пољопривредне технике</w:t>
            </w:r>
          </w:p>
          <w:p w:rsidR="006A2D1F" w:rsidRPr="00C27F7E" w:rsidRDefault="006A2D1F" w:rsidP="006A2D1F">
            <w:r w:rsidRPr="00C27F7E">
              <w:t>Пољпривредна теника</w:t>
            </w:r>
          </w:p>
          <w:p w:rsidR="006A2D1F" w:rsidRPr="003A0640" w:rsidRDefault="006A2D1F" w:rsidP="006A2D1F">
            <w:pPr>
              <w:rPr>
                <w:lang w:val="sr-Latn-CS"/>
              </w:rPr>
            </w:pPr>
            <w:r w:rsidRPr="00C27F7E">
              <w:t>Оправка и одржавање пољ. техник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29.10.2015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Или</w:t>
            </w:r>
          </w:p>
          <w:p w:rsidR="006A2D1F" w:rsidRPr="00610B13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>
              <w:t>2.</w:t>
            </w:r>
            <w:r>
              <w:rPr>
                <w:lang w:val="sr-Latn-CS"/>
              </w:rPr>
              <w:t>11</w:t>
            </w:r>
            <w:r>
              <w:t>.2015</w:t>
            </w:r>
          </w:p>
          <w:p w:rsidR="006A2D1F" w:rsidRPr="00731C88" w:rsidRDefault="006A2D1F" w:rsidP="006A2D1F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</w:p>
          <w:p w:rsidR="006A2D1F" w:rsidRPr="009E7A46" w:rsidRDefault="006A2D1F" w:rsidP="006A2D1F">
            <w:pPr>
              <w:snapToGrid w:val="0"/>
              <w:spacing w:line="276" w:lineRule="auto"/>
            </w:pPr>
            <w:r>
              <w:rPr>
                <w:lang w:val="sr-Latn-CS"/>
              </w:rPr>
              <w:t>8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6A2D1F" w:rsidRPr="00FE1600" w:rsidRDefault="006A2D1F" w:rsidP="006A2D1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р Н </w:t>
            </w:r>
            <w:r>
              <w:t xml:space="preserve"> Савић Јовица</w:t>
            </w:r>
            <w:r w:rsidRPr="00FE1600">
              <w:rPr>
                <w:noProof/>
              </w:rPr>
              <w:t xml:space="preserve"> СтошићМирослав</w:t>
            </w:r>
          </w:p>
          <w:p w:rsidR="006A2D1F" w:rsidRPr="002134D3" w:rsidRDefault="006A2D1F" w:rsidP="006A2D1F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</w:tc>
      </w:tr>
      <w:tr w:rsidR="006A2D1F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A2D1F" w:rsidRPr="003A0640" w:rsidRDefault="006A2D1F" w:rsidP="006A2D1F">
            <w:r w:rsidRPr="003A0640">
              <w:t>Механичка технологија Механика</w:t>
            </w:r>
          </w:p>
          <w:p w:rsidR="006A2D1F" w:rsidRPr="003A0640" w:rsidRDefault="006A2D1F" w:rsidP="006A2D1F">
            <w:r w:rsidRPr="003A0640">
              <w:t>Мотори и трактор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2</w:t>
            </w:r>
            <w:r>
              <w:rPr>
                <w:lang w:val="sr-Latn-CS"/>
              </w:rPr>
              <w:t>7</w:t>
            </w:r>
            <w:r>
              <w:t>.</w:t>
            </w:r>
            <w:r>
              <w:rPr>
                <w:lang w:val="sr-Latn-CS"/>
              </w:rPr>
              <w:t>10</w:t>
            </w:r>
            <w:r>
              <w:t>.2015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Или</w:t>
            </w:r>
          </w:p>
          <w:p w:rsidR="006A2D1F" w:rsidRPr="00DC3DD1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2</w:t>
            </w:r>
            <w:r>
              <w:rPr>
                <w:lang w:val="sr-Latn-CS"/>
              </w:rPr>
              <w:t>8</w:t>
            </w:r>
            <w:r>
              <w:t>.</w:t>
            </w:r>
            <w:r>
              <w:rPr>
                <w:lang w:val="sr-Latn-CS"/>
              </w:rPr>
              <w:t>10</w:t>
            </w:r>
            <w: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sr-Latn-CS"/>
              </w:rPr>
              <w:t>8.20</w:t>
            </w:r>
            <w:r>
              <w:rPr>
                <w:lang w:val="en-US"/>
              </w:rPr>
              <w:t xml:space="preserve"> h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1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 xml:space="preserve">Мачар Н </w:t>
            </w:r>
            <w:r w:rsidRPr="00FE1600">
              <w:rPr>
                <w:noProof/>
              </w:rPr>
              <w:t xml:space="preserve"> 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 w:rsidRPr="00FE1600">
              <w:rPr>
                <w:noProof/>
              </w:rPr>
              <w:t>Видимлић Златко</w:t>
            </w:r>
          </w:p>
          <w:p w:rsidR="006A2D1F" w:rsidRPr="00F50A00" w:rsidRDefault="006A2D1F" w:rsidP="006A2D1F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6A2D1F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A2D1F" w:rsidRPr="003A0640" w:rsidRDefault="006A2D1F" w:rsidP="006A2D1F">
            <w:r w:rsidRPr="003A0640">
              <w:t>Пољопривредне машине</w:t>
            </w:r>
          </w:p>
          <w:p w:rsidR="006A2D1F" w:rsidRPr="003A0640" w:rsidRDefault="006A2D1F" w:rsidP="006A2D1F">
            <w:pPr>
              <w:rPr>
                <w:lang w:val="sr-Latn-CS"/>
              </w:rPr>
            </w:pPr>
            <w:r w:rsidRPr="003A0640">
              <w:t>Е</w:t>
            </w:r>
            <w:r>
              <w:t>кспоатација пољопривред</w:t>
            </w:r>
            <w:r>
              <w:rPr>
                <w:lang w:val="sr-Latn-CS"/>
              </w:rPr>
              <w:t>.</w:t>
            </w:r>
            <w:r>
              <w:t xml:space="preserve"> м</w:t>
            </w:r>
            <w:r w:rsidRPr="003A0640">
              <w:t>аш</w:t>
            </w:r>
            <w:r>
              <w:rPr>
                <w:lang w:val="sr-Latn-CS"/>
              </w:rPr>
              <w:t>.</w:t>
            </w:r>
          </w:p>
          <w:p w:rsidR="006A2D1F" w:rsidRPr="003A0640" w:rsidRDefault="006A2D1F" w:rsidP="006A2D1F">
            <w:pPr>
              <w:rPr>
                <w:lang w:val="sr-Latn-CS"/>
              </w:rPr>
            </w:pPr>
            <w:r w:rsidRPr="003A0640">
              <w:t>Менаџмент и експлоат пољоп. маш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29.10.2015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Или</w:t>
            </w:r>
          </w:p>
          <w:p w:rsidR="006A2D1F" w:rsidRPr="00610B13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>
              <w:t>2.</w:t>
            </w:r>
            <w:r>
              <w:rPr>
                <w:lang w:val="sr-Latn-CS"/>
              </w:rPr>
              <w:t>11</w:t>
            </w:r>
            <w: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sr-Latn-CS"/>
              </w:rPr>
              <w:t>8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Мачар Н   Савић Јовица СтошићМирослав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</w:tc>
      </w:tr>
      <w:tr w:rsidR="006A2D1F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A2D1F" w:rsidRPr="003A0640" w:rsidRDefault="006A2D1F" w:rsidP="006A2D1F">
            <w:r w:rsidRPr="003A0640">
              <w:t>Аутоматизација пољопривредне механизације Хидраулика и пнеумати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</w:pPr>
            <w:r>
              <w:t>2</w:t>
            </w:r>
            <w:r>
              <w:rPr>
                <w:lang w:val="sr-Latn-CS"/>
              </w:rPr>
              <w:t>6</w:t>
            </w:r>
            <w:r>
              <w:t>.</w:t>
            </w:r>
            <w:r>
              <w:rPr>
                <w:lang w:val="sr-Latn-CS"/>
              </w:rPr>
              <w:t>10</w:t>
            </w:r>
            <w:r>
              <w:t>.2015</w:t>
            </w:r>
          </w:p>
          <w:p w:rsidR="006A2D1F" w:rsidRDefault="006A2D1F" w:rsidP="006A2D1F">
            <w:pPr>
              <w:snapToGrid w:val="0"/>
              <w:spacing w:line="276" w:lineRule="auto"/>
            </w:pPr>
            <w:r>
              <w:t>Или</w:t>
            </w:r>
          </w:p>
          <w:p w:rsidR="006A2D1F" w:rsidRPr="00731C88" w:rsidRDefault="006A2D1F" w:rsidP="006A2D1F">
            <w:pPr>
              <w:snapToGrid w:val="0"/>
              <w:spacing w:line="276" w:lineRule="auto"/>
            </w:pPr>
            <w:r>
              <w:t>2</w:t>
            </w:r>
            <w:r>
              <w:rPr>
                <w:lang w:val="sr-Latn-CS"/>
              </w:rPr>
              <w:t>8.10.</w:t>
            </w:r>
            <w: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sr-Latn-CS"/>
              </w:rPr>
              <w:t>0</w:t>
            </w:r>
            <w:r>
              <w:rPr>
                <w:lang w:val="en-US"/>
              </w:rPr>
              <w:t xml:space="preserve"> h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1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Pr="00FE1600" w:rsidRDefault="006A2D1F" w:rsidP="006A2D1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Видимлић Златко</w:t>
            </w:r>
          </w:p>
          <w:p w:rsidR="006A2D1F" w:rsidRPr="003A0640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>СтошићМирослав</w:t>
            </w:r>
          </w:p>
        </w:tc>
      </w:tr>
      <w:tr w:rsidR="006A2D1F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A2D1F" w:rsidRPr="003A0640" w:rsidRDefault="006A2D1F" w:rsidP="006A2D1F">
            <w:pPr>
              <w:rPr>
                <w:lang w:val="sr-Latn-CS"/>
              </w:rPr>
            </w:pPr>
            <w:r>
              <w:t>Практична н</w:t>
            </w:r>
            <w:r>
              <w:rPr>
                <w:lang w:val="sr-Latn-CS"/>
              </w:rPr>
              <w:t>a</w:t>
            </w:r>
            <w:r w:rsidRPr="003A0640">
              <w:t>ст</w:t>
            </w:r>
            <w:r w:rsidRPr="003A0640">
              <w:rPr>
                <w:b/>
              </w:rPr>
              <w:t>Техн пољ.техник</w:t>
            </w:r>
            <w:r>
              <w:rPr>
                <w:b/>
                <w:lang w:val="sr-Latn-CS"/>
              </w:rPr>
              <w:t>e</w:t>
            </w:r>
          </w:p>
          <w:p w:rsidR="006A2D1F" w:rsidRPr="003A0640" w:rsidRDefault="006A2D1F" w:rsidP="006A2D1F">
            <w:pPr>
              <w:rPr>
                <w:lang w:val="sr-Latn-CS"/>
              </w:rPr>
            </w:pPr>
            <w:r w:rsidRPr="003A0640">
              <w:t>Професионална пракса</w:t>
            </w:r>
            <w:r w:rsidRPr="003A0640">
              <w:rPr>
                <w:b/>
              </w:rPr>
              <w:t xml:space="preserve"> Рук</w:t>
            </w:r>
            <w:r w:rsidRPr="003A0640">
              <w:rPr>
                <w:b/>
                <w:lang w:val="sr-Latn-CS"/>
              </w:rPr>
              <w:t>o</w:t>
            </w:r>
            <w:r w:rsidRPr="003A0640">
              <w:rPr>
                <w:b/>
              </w:rPr>
              <w:t>в</w:t>
            </w:r>
            <w:r w:rsidRPr="003A0640">
              <w:rPr>
                <w:b/>
                <w:lang w:val="sr-Latn-CS"/>
              </w:rPr>
              <w:t>a</w:t>
            </w:r>
            <w:r w:rsidRPr="003A0640">
              <w:rPr>
                <w:b/>
              </w:rPr>
              <w:t>лац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Pr="003A0640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04.11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D1F" w:rsidRPr="00610B13" w:rsidRDefault="006A2D1F" w:rsidP="006A2D1F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2.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6A2D1F" w:rsidRDefault="006A2D1F" w:rsidP="006A2D1F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 xml:space="preserve">Мачар Н </w:t>
            </w:r>
            <w:r w:rsidRPr="00FE1600">
              <w:rPr>
                <w:noProof/>
              </w:rPr>
              <w:t xml:space="preserve"> </w:t>
            </w:r>
          </w:p>
          <w:p w:rsidR="006A2D1F" w:rsidRDefault="006A2D1F" w:rsidP="006A2D1F">
            <w:pPr>
              <w:snapToGrid w:val="0"/>
              <w:spacing w:line="276" w:lineRule="auto"/>
              <w:rPr>
                <w:lang w:val="en-US"/>
              </w:rPr>
            </w:pPr>
            <w:r w:rsidRPr="00FE1600">
              <w:rPr>
                <w:noProof/>
              </w:rPr>
              <w:t>Видимлић Златко</w:t>
            </w:r>
          </w:p>
          <w:p w:rsidR="006A2D1F" w:rsidRPr="00FE1600" w:rsidRDefault="006A2D1F" w:rsidP="006A2D1F">
            <w:pPr>
              <w:snapToGrid w:val="0"/>
              <w:spacing w:line="276" w:lineRule="auto"/>
              <w:rPr>
                <w:noProof/>
              </w:rPr>
            </w:pPr>
            <w:r>
              <w:t xml:space="preserve"> СтошићМирослав</w:t>
            </w:r>
            <w:r w:rsidRPr="003D4671">
              <w:t xml:space="preserve"> </w:t>
            </w:r>
          </w:p>
        </w:tc>
      </w:tr>
    </w:tbl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  <w:lang w:val="en-US"/>
        </w:rPr>
      </w:pPr>
    </w:p>
    <w:p w:rsidR="00452086" w:rsidRDefault="0044240D" w:rsidP="00E21059">
      <w:pPr>
        <w:rPr>
          <w:noProof/>
        </w:rPr>
      </w:pPr>
      <w:r>
        <w:rPr>
          <w:noProof/>
        </w:rPr>
        <w:t xml:space="preserve">                                                                                Директор школе</w:t>
      </w:r>
    </w:p>
    <w:p w:rsidR="0044240D" w:rsidRPr="0044240D" w:rsidRDefault="0044240D" w:rsidP="00E21059">
      <w:pPr>
        <w:rPr>
          <w:noProof/>
        </w:rPr>
      </w:pPr>
      <w:r>
        <w:rPr>
          <w:noProof/>
        </w:rPr>
        <w:t xml:space="preserve">                                                                             Драган Филиповић</w:t>
      </w:r>
    </w:p>
    <w:p w:rsidR="00E21059" w:rsidRPr="00FE1600" w:rsidRDefault="005164EE" w:rsidP="00E21059">
      <w:pPr>
        <w:rPr>
          <w:noProof/>
          <w:sz w:val="22"/>
          <w:szCs w:val="22"/>
        </w:rPr>
      </w:pPr>
      <w:r>
        <w:rPr>
          <w:noProof/>
        </w:rPr>
        <w:t xml:space="preserve">          </w:t>
      </w:r>
      <w:r w:rsidR="00C62E2D" w:rsidRPr="00FE1600">
        <w:rPr>
          <w:noProof/>
        </w:rPr>
        <w:t xml:space="preserve">                                  </w:t>
      </w:r>
    </w:p>
    <w:p w:rsidR="00B15DE0" w:rsidRDefault="00B15DE0" w:rsidP="0020766A">
      <w:pPr>
        <w:rPr>
          <w:b/>
          <w:sz w:val="28"/>
          <w:szCs w:val="28"/>
          <w:lang w:val="en-US"/>
        </w:rPr>
      </w:pPr>
    </w:p>
    <w:p w:rsidR="007D414C" w:rsidRDefault="007D414C" w:rsidP="0020766A">
      <w:pPr>
        <w:rPr>
          <w:b/>
          <w:sz w:val="28"/>
          <w:szCs w:val="28"/>
          <w:lang w:val="en-US"/>
        </w:rPr>
      </w:pPr>
    </w:p>
    <w:p w:rsidR="007D414C" w:rsidRDefault="007D414C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sectPr w:rsidR="00074C68" w:rsidSect="00B81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054"/>
    <w:multiLevelType w:val="hybridMultilevel"/>
    <w:tmpl w:val="C2D4F73A"/>
    <w:lvl w:ilvl="0" w:tplc="F5600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57E"/>
    <w:rsid w:val="000003DD"/>
    <w:rsid w:val="000209B9"/>
    <w:rsid w:val="00026C93"/>
    <w:rsid w:val="00043E67"/>
    <w:rsid w:val="000456FE"/>
    <w:rsid w:val="00050D3F"/>
    <w:rsid w:val="00051CB9"/>
    <w:rsid w:val="000575BE"/>
    <w:rsid w:val="00062FFD"/>
    <w:rsid w:val="00064ABA"/>
    <w:rsid w:val="00070EA8"/>
    <w:rsid w:val="00072244"/>
    <w:rsid w:val="00073EA4"/>
    <w:rsid w:val="00074C68"/>
    <w:rsid w:val="00076EC4"/>
    <w:rsid w:val="00085894"/>
    <w:rsid w:val="000A4DD9"/>
    <w:rsid w:val="000B1685"/>
    <w:rsid w:val="00101583"/>
    <w:rsid w:val="0011711A"/>
    <w:rsid w:val="00122E85"/>
    <w:rsid w:val="001514EA"/>
    <w:rsid w:val="0015571C"/>
    <w:rsid w:val="001614F0"/>
    <w:rsid w:val="00173259"/>
    <w:rsid w:val="001B5227"/>
    <w:rsid w:val="001D0EF1"/>
    <w:rsid w:val="001D1EB6"/>
    <w:rsid w:val="001D2142"/>
    <w:rsid w:val="001D72BE"/>
    <w:rsid w:val="001D7CFB"/>
    <w:rsid w:val="001E5182"/>
    <w:rsid w:val="001E6D97"/>
    <w:rsid w:val="001F2D56"/>
    <w:rsid w:val="0020360A"/>
    <w:rsid w:val="0020766A"/>
    <w:rsid w:val="002134D3"/>
    <w:rsid w:val="002144C5"/>
    <w:rsid w:val="00221ADB"/>
    <w:rsid w:val="00223521"/>
    <w:rsid w:val="00226AEC"/>
    <w:rsid w:val="00234973"/>
    <w:rsid w:val="002370F9"/>
    <w:rsid w:val="00240B7C"/>
    <w:rsid w:val="00250195"/>
    <w:rsid w:val="002540E5"/>
    <w:rsid w:val="00255A40"/>
    <w:rsid w:val="00285CC6"/>
    <w:rsid w:val="00291A1D"/>
    <w:rsid w:val="002B6FEC"/>
    <w:rsid w:val="002C42E6"/>
    <w:rsid w:val="002D1638"/>
    <w:rsid w:val="002D7B53"/>
    <w:rsid w:val="002E0508"/>
    <w:rsid w:val="002E0718"/>
    <w:rsid w:val="002F45B4"/>
    <w:rsid w:val="00300658"/>
    <w:rsid w:val="00301D4C"/>
    <w:rsid w:val="00302D2A"/>
    <w:rsid w:val="00341E30"/>
    <w:rsid w:val="00346247"/>
    <w:rsid w:val="00353823"/>
    <w:rsid w:val="00356548"/>
    <w:rsid w:val="003574E0"/>
    <w:rsid w:val="00364A73"/>
    <w:rsid w:val="00373D96"/>
    <w:rsid w:val="003818D0"/>
    <w:rsid w:val="00394FA1"/>
    <w:rsid w:val="003A0640"/>
    <w:rsid w:val="003A23DB"/>
    <w:rsid w:val="003B470C"/>
    <w:rsid w:val="003C05DD"/>
    <w:rsid w:val="003C4A24"/>
    <w:rsid w:val="003D0FB6"/>
    <w:rsid w:val="003E5D18"/>
    <w:rsid w:val="003F4DEB"/>
    <w:rsid w:val="004012C8"/>
    <w:rsid w:val="0042425E"/>
    <w:rsid w:val="00425CE1"/>
    <w:rsid w:val="00436B76"/>
    <w:rsid w:val="0044240D"/>
    <w:rsid w:val="004471AE"/>
    <w:rsid w:val="00452086"/>
    <w:rsid w:val="00452823"/>
    <w:rsid w:val="00452A2E"/>
    <w:rsid w:val="004548EA"/>
    <w:rsid w:val="004764F4"/>
    <w:rsid w:val="00494156"/>
    <w:rsid w:val="00496AEF"/>
    <w:rsid w:val="004A3660"/>
    <w:rsid w:val="004C3EED"/>
    <w:rsid w:val="004D3A57"/>
    <w:rsid w:val="004D54F2"/>
    <w:rsid w:val="004E221C"/>
    <w:rsid w:val="004F24E7"/>
    <w:rsid w:val="004F725B"/>
    <w:rsid w:val="00513F9D"/>
    <w:rsid w:val="005145B8"/>
    <w:rsid w:val="0051504C"/>
    <w:rsid w:val="005164EE"/>
    <w:rsid w:val="0052060C"/>
    <w:rsid w:val="00522270"/>
    <w:rsid w:val="00541DBA"/>
    <w:rsid w:val="005458BD"/>
    <w:rsid w:val="005517FF"/>
    <w:rsid w:val="00580F89"/>
    <w:rsid w:val="00596A5C"/>
    <w:rsid w:val="00596EB4"/>
    <w:rsid w:val="005C3CCB"/>
    <w:rsid w:val="005D1C23"/>
    <w:rsid w:val="005D200F"/>
    <w:rsid w:val="005E3201"/>
    <w:rsid w:val="005F218A"/>
    <w:rsid w:val="005F48DB"/>
    <w:rsid w:val="005F574F"/>
    <w:rsid w:val="00610B13"/>
    <w:rsid w:val="00612E19"/>
    <w:rsid w:val="006165EE"/>
    <w:rsid w:val="00620748"/>
    <w:rsid w:val="0062415B"/>
    <w:rsid w:val="0062747E"/>
    <w:rsid w:val="006326A7"/>
    <w:rsid w:val="0065298B"/>
    <w:rsid w:val="006544EA"/>
    <w:rsid w:val="006578FD"/>
    <w:rsid w:val="006707B8"/>
    <w:rsid w:val="006906DE"/>
    <w:rsid w:val="00690E71"/>
    <w:rsid w:val="006923A3"/>
    <w:rsid w:val="00696A39"/>
    <w:rsid w:val="006A0B02"/>
    <w:rsid w:val="006A2D1F"/>
    <w:rsid w:val="006B5AFF"/>
    <w:rsid w:val="006C07D0"/>
    <w:rsid w:val="006C20EB"/>
    <w:rsid w:val="006C46B5"/>
    <w:rsid w:val="006D34F9"/>
    <w:rsid w:val="006D5862"/>
    <w:rsid w:val="00700973"/>
    <w:rsid w:val="007076AE"/>
    <w:rsid w:val="00731C88"/>
    <w:rsid w:val="00732B56"/>
    <w:rsid w:val="00733B36"/>
    <w:rsid w:val="00740ACD"/>
    <w:rsid w:val="007449DD"/>
    <w:rsid w:val="00756B50"/>
    <w:rsid w:val="00770708"/>
    <w:rsid w:val="00771A16"/>
    <w:rsid w:val="00772639"/>
    <w:rsid w:val="00782EFD"/>
    <w:rsid w:val="00785133"/>
    <w:rsid w:val="0079052B"/>
    <w:rsid w:val="0079208A"/>
    <w:rsid w:val="00797C3A"/>
    <w:rsid w:val="007A5D33"/>
    <w:rsid w:val="007B4C7F"/>
    <w:rsid w:val="007C099E"/>
    <w:rsid w:val="007C6631"/>
    <w:rsid w:val="007D1587"/>
    <w:rsid w:val="007D414C"/>
    <w:rsid w:val="007E0223"/>
    <w:rsid w:val="007E324C"/>
    <w:rsid w:val="007E3A1F"/>
    <w:rsid w:val="007E3EC4"/>
    <w:rsid w:val="00802B69"/>
    <w:rsid w:val="00810C2A"/>
    <w:rsid w:val="00831AF7"/>
    <w:rsid w:val="008641CE"/>
    <w:rsid w:val="00877209"/>
    <w:rsid w:val="0087751E"/>
    <w:rsid w:val="00891983"/>
    <w:rsid w:val="00892C47"/>
    <w:rsid w:val="008930B0"/>
    <w:rsid w:val="008A24AB"/>
    <w:rsid w:val="008A740D"/>
    <w:rsid w:val="008B10B3"/>
    <w:rsid w:val="008B12C9"/>
    <w:rsid w:val="008B2C56"/>
    <w:rsid w:val="008D7E0F"/>
    <w:rsid w:val="008E5167"/>
    <w:rsid w:val="008E6B4D"/>
    <w:rsid w:val="008F763E"/>
    <w:rsid w:val="00924114"/>
    <w:rsid w:val="00925390"/>
    <w:rsid w:val="00957FE5"/>
    <w:rsid w:val="00962450"/>
    <w:rsid w:val="00965451"/>
    <w:rsid w:val="009777C2"/>
    <w:rsid w:val="00997A93"/>
    <w:rsid w:val="009A15FB"/>
    <w:rsid w:val="009A195D"/>
    <w:rsid w:val="009A3BAB"/>
    <w:rsid w:val="009B3DEE"/>
    <w:rsid w:val="009C0432"/>
    <w:rsid w:val="009C65C2"/>
    <w:rsid w:val="009D2AED"/>
    <w:rsid w:val="009E098B"/>
    <w:rsid w:val="009F2875"/>
    <w:rsid w:val="009F61FA"/>
    <w:rsid w:val="00A11AB1"/>
    <w:rsid w:val="00A1336C"/>
    <w:rsid w:val="00A21082"/>
    <w:rsid w:val="00A2251D"/>
    <w:rsid w:val="00A232C2"/>
    <w:rsid w:val="00A440A9"/>
    <w:rsid w:val="00A46555"/>
    <w:rsid w:val="00A55A9D"/>
    <w:rsid w:val="00A611D2"/>
    <w:rsid w:val="00A74472"/>
    <w:rsid w:val="00AA3E10"/>
    <w:rsid w:val="00AA6191"/>
    <w:rsid w:val="00AB1FD6"/>
    <w:rsid w:val="00AC19DB"/>
    <w:rsid w:val="00AC6377"/>
    <w:rsid w:val="00AC65B2"/>
    <w:rsid w:val="00AE24C4"/>
    <w:rsid w:val="00B133BE"/>
    <w:rsid w:val="00B15C1F"/>
    <w:rsid w:val="00B15DE0"/>
    <w:rsid w:val="00B269EA"/>
    <w:rsid w:val="00B3232D"/>
    <w:rsid w:val="00B41960"/>
    <w:rsid w:val="00B43D4E"/>
    <w:rsid w:val="00B44863"/>
    <w:rsid w:val="00B45C07"/>
    <w:rsid w:val="00B4750A"/>
    <w:rsid w:val="00B47A57"/>
    <w:rsid w:val="00B530FD"/>
    <w:rsid w:val="00B56C70"/>
    <w:rsid w:val="00B644E2"/>
    <w:rsid w:val="00B701FC"/>
    <w:rsid w:val="00B810B9"/>
    <w:rsid w:val="00B87314"/>
    <w:rsid w:val="00B9079B"/>
    <w:rsid w:val="00B92ED9"/>
    <w:rsid w:val="00B93795"/>
    <w:rsid w:val="00BA14B8"/>
    <w:rsid w:val="00BB3B2F"/>
    <w:rsid w:val="00BB6287"/>
    <w:rsid w:val="00BE5924"/>
    <w:rsid w:val="00BF2C2A"/>
    <w:rsid w:val="00BF5039"/>
    <w:rsid w:val="00BF7268"/>
    <w:rsid w:val="00C0281C"/>
    <w:rsid w:val="00C030B6"/>
    <w:rsid w:val="00C17930"/>
    <w:rsid w:val="00C27581"/>
    <w:rsid w:val="00C27F7E"/>
    <w:rsid w:val="00C33A3B"/>
    <w:rsid w:val="00C37123"/>
    <w:rsid w:val="00C5481D"/>
    <w:rsid w:val="00C62E2D"/>
    <w:rsid w:val="00C72208"/>
    <w:rsid w:val="00C80875"/>
    <w:rsid w:val="00C8682F"/>
    <w:rsid w:val="00C955F8"/>
    <w:rsid w:val="00CB22C7"/>
    <w:rsid w:val="00CC2259"/>
    <w:rsid w:val="00CC5B22"/>
    <w:rsid w:val="00CD3881"/>
    <w:rsid w:val="00CD68BD"/>
    <w:rsid w:val="00CE5BDB"/>
    <w:rsid w:val="00D00445"/>
    <w:rsid w:val="00D01A8E"/>
    <w:rsid w:val="00D15714"/>
    <w:rsid w:val="00D22DDE"/>
    <w:rsid w:val="00D27939"/>
    <w:rsid w:val="00D3357E"/>
    <w:rsid w:val="00D40D8A"/>
    <w:rsid w:val="00D51556"/>
    <w:rsid w:val="00D630A4"/>
    <w:rsid w:val="00D652D0"/>
    <w:rsid w:val="00D72879"/>
    <w:rsid w:val="00D8766C"/>
    <w:rsid w:val="00DA0BE0"/>
    <w:rsid w:val="00DA1A9F"/>
    <w:rsid w:val="00DA2EA0"/>
    <w:rsid w:val="00DA7228"/>
    <w:rsid w:val="00DA76BF"/>
    <w:rsid w:val="00DB024C"/>
    <w:rsid w:val="00DB1B94"/>
    <w:rsid w:val="00DC71D6"/>
    <w:rsid w:val="00DE047D"/>
    <w:rsid w:val="00DE5965"/>
    <w:rsid w:val="00DE6FE8"/>
    <w:rsid w:val="00E00956"/>
    <w:rsid w:val="00E00C00"/>
    <w:rsid w:val="00E0147C"/>
    <w:rsid w:val="00E1520D"/>
    <w:rsid w:val="00E21059"/>
    <w:rsid w:val="00E245FB"/>
    <w:rsid w:val="00E37167"/>
    <w:rsid w:val="00E37360"/>
    <w:rsid w:val="00E57E9B"/>
    <w:rsid w:val="00E606DE"/>
    <w:rsid w:val="00E774A7"/>
    <w:rsid w:val="00E82B8B"/>
    <w:rsid w:val="00E87522"/>
    <w:rsid w:val="00E92936"/>
    <w:rsid w:val="00E93411"/>
    <w:rsid w:val="00E96B34"/>
    <w:rsid w:val="00ED3A13"/>
    <w:rsid w:val="00EE195E"/>
    <w:rsid w:val="00EE738C"/>
    <w:rsid w:val="00EE75AF"/>
    <w:rsid w:val="00EF671F"/>
    <w:rsid w:val="00EF7B1A"/>
    <w:rsid w:val="00F01993"/>
    <w:rsid w:val="00F164D7"/>
    <w:rsid w:val="00F31065"/>
    <w:rsid w:val="00F31471"/>
    <w:rsid w:val="00F315B9"/>
    <w:rsid w:val="00F40405"/>
    <w:rsid w:val="00F47039"/>
    <w:rsid w:val="00F50A00"/>
    <w:rsid w:val="00F82D13"/>
    <w:rsid w:val="00F904A0"/>
    <w:rsid w:val="00F907FF"/>
    <w:rsid w:val="00FC7C9E"/>
    <w:rsid w:val="00FD0743"/>
    <w:rsid w:val="00FD6A9C"/>
    <w:rsid w:val="00FE1600"/>
    <w:rsid w:val="00FE520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20AF-FAF7-4890-9E54-7CB45DE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0</cp:revision>
  <cp:lastPrinted>2015-11-15T09:23:00Z</cp:lastPrinted>
  <dcterms:created xsi:type="dcterms:W3CDTF">2015-04-02T08:46:00Z</dcterms:created>
  <dcterms:modified xsi:type="dcterms:W3CDTF">2015-11-15T09:47:00Z</dcterms:modified>
</cp:coreProperties>
</file>